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1"/>
        <w:gridCol w:w="5691"/>
      </w:tblGrid>
      <w:tr w:rsidR="00FD4EB1" w:rsidRPr="00746610" w14:paraId="76E201B5" w14:textId="77777777" w:rsidTr="00653923">
        <w:tc>
          <w:tcPr>
            <w:tcW w:w="5094" w:type="dxa"/>
          </w:tcPr>
          <w:p w14:paraId="1C4CBAB2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noProof/>
              </w:rPr>
              <w:drawing>
                <wp:inline distT="0" distB="0" distL="0" distR="0" wp14:anchorId="7431A488" wp14:editId="2F81F7B5">
                  <wp:extent cx="2752725" cy="409575"/>
                  <wp:effectExtent l="0" t="0" r="9525" b="9525"/>
                  <wp:docPr id="1" name="Picture 1" descr="TO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14:paraId="46A3041F" w14:textId="77777777" w:rsidR="00FD4EB1" w:rsidRPr="00F566E3" w:rsidRDefault="00F566E3" w:rsidP="00CB1ADC">
            <w:pPr>
              <w:ind w:right="4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66E3">
              <w:rPr>
                <w:rFonts w:ascii="Arial" w:hAnsi="Arial" w:cs="Arial"/>
                <w:b/>
                <w:sz w:val="20"/>
                <w:szCs w:val="20"/>
              </w:rPr>
              <w:t>Form 87</w:t>
            </w:r>
            <w:r w:rsidR="00DC5BD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D4EB1" w:rsidRPr="00746610" w14:paraId="59EE6308" w14:textId="77777777" w:rsidTr="00653923">
        <w:tc>
          <w:tcPr>
            <w:tcW w:w="10908" w:type="dxa"/>
            <w:gridSpan w:val="2"/>
          </w:tcPr>
          <w:p w14:paraId="576884E6" w14:textId="77777777" w:rsidR="00FD4EB1" w:rsidRPr="00746610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BF470A" w14:textId="77777777" w:rsidR="00FD4EB1" w:rsidRPr="00746610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8154285" w14:textId="77777777" w:rsidR="00FD4EB1" w:rsidRDefault="00FD4EB1" w:rsidP="007243DB">
            <w:pPr>
              <w:ind w:right="-285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6610">
              <w:rPr>
                <w:rFonts w:ascii="Arial" w:hAnsi="Arial" w:cs="Arial"/>
                <w:sz w:val="36"/>
                <w:szCs w:val="36"/>
              </w:rPr>
              <w:t>Referral to Police</w:t>
            </w:r>
          </w:p>
          <w:p w14:paraId="72A5B3C4" w14:textId="77777777" w:rsidR="00FB6C1F" w:rsidRPr="00746610" w:rsidRDefault="00FB6C1F" w:rsidP="00FB6C1F">
            <w:pPr>
              <w:ind w:right="-285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01"/>
        <w:gridCol w:w="883"/>
        <w:gridCol w:w="1281"/>
        <w:gridCol w:w="820"/>
        <w:gridCol w:w="553"/>
        <w:gridCol w:w="1790"/>
        <w:gridCol w:w="987"/>
        <w:gridCol w:w="222"/>
        <w:gridCol w:w="2257"/>
        <w:gridCol w:w="258"/>
      </w:tblGrid>
      <w:tr w:rsidR="00FD4EB1" w:rsidRPr="00746610" w14:paraId="00DADF32" w14:textId="77777777" w:rsidTr="007243DB">
        <w:trPr>
          <w:trHeight w:val="321"/>
        </w:trPr>
        <w:tc>
          <w:tcPr>
            <w:tcW w:w="1065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/>
          </w:tcPr>
          <w:p w14:paraId="295A1B6D" w14:textId="77777777" w:rsidR="00FD4EB1" w:rsidRPr="00746610" w:rsidRDefault="00FD4EB1" w:rsidP="007243DB">
            <w:pPr>
              <w:pStyle w:val="MPS-FormsNoB-8pt"/>
              <w:ind w:right="-285"/>
              <w:jc w:val="left"/>
              <w:rPr>
                <w:rFonts w:cs="Arial"/>
                <w:sz w:val="20"/>
              </w:rPr>
            </w:pPr>
            <w:r w:rsidRPr="00746610">
              <w:rPr>
                <w:rFonts w:cs="Arial"/>
                <w:sz w:val="20"/>
              </w:rPr>
              <w:t xml:space="preserve">Police Admin only </w:t>
            </w:r>
          </w:p>
        </w:tc>
      </w:tr>
      <w:tr w:rsidR="00FD4EB1" w:rsidRPr="00746610" w14:paraId="147C8669" w14:textId="77777777" w:rsidTr="007243DB">
        <w:trPr>
          <w:trHeight w:hRule="exact" w:val="160"/>
        </w:trPr>
        <w:tc>
          <w:tcPr>
            <w:tcW w:w="10652" w:type="dxa"/>
            <w:gridSpan w:val="1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7B13649" w14:textId="77777777" w:rsidR="00FD4EB1" w:rsidRPr="00746610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14:paraId="3A345473" w14:textId="77777777" w:rsidTr="007243DB">
        <w:trPr>
          <w:trHeight w:hRule="exact" w:val="340"/>
        </w:trPr>
        <w:tc>
          <w:tcPr>
            <w:tcW w:w="1601" w:type="dxa"/>
            <w:tcBorders>
              <w:left w:val="single" w:sz="12" w:space="0" w:color="000000"/>
            </w:tcBorders>
          </w:tcPr>
          <w:p w14:paraId="083D1AB4" w14:textId="77777777" w:rsidR="00FD4EB1" w:rsidRPr="00746610" w:rsidRDefault="008C3DA4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Received Date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64" w:type="dxa"/>
            <w:gridSpan w:val="2"/>
            <w:tcBorders>
              <w:bottom w:val="dotted" w:sz="4" w:space="0" w:color="auto"/>
            </w:tcBorders>
          </w:tcPr>
          <w:p w14:paraId="2B36137B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</w:tcPr>
          <w:p w14:paraId="54960FFA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2343" w:type="dxa"/>
            <w:gridSpan w:val="2"/>
            <w:tcBorders>
              <w:bottom w:val="dotted" w:sz="4" w:space="0" w:color="auto"/>
            </w:tcBorders>
          </w:tcPr>
          <w:p w14:paraId="1BEFCFCD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9" w:type="dxa"/>
            <w:gridSpan w:val="2"/>
          </w:tcPr>
          <w:p w14:paraId="5A03A71D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CPU/URN:</w:t>
            </w:r>
          </w:p>
        </w:tc>
        <w:bookmarkStart w:id="0" w:name="Text2"/>
        <w:tc>
          <w:tcPr>
            <w:tcW w:w="2255" w:type="dxa"/>
            <w:tcBorders>
              <w:bottom w:val="dotted" w:sz="4" w:space="0" w:color="auto"/>
            </w:tcBorders>
          </w:tcPr>
          <w:p w14:paraId="592EF3DA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" w:type="dxa"/>
            <w:tcBorders>
              <w:right w:val="single" w:sz="12" w:space="0" w:color="000000"/>
            </w:tcBorders>
          </w:tcPr>
          <w:p w14:paraId="794DD6BF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75AE38B3" w14:textId="77777777" w:rsidTr="007243DB">
        <w:trPr>
          <w:trHeight w:hRule="exact" w:val="160"/>
        </w:trPr>
        <w:tc>
          <w:tcPr>
            <w:tcW w:w="10394" w:type="dxa"/>
            <w:gridSpan w:val="9"/>
            <w:tcBorders>
              <w:left w:val="single" w:sz="12" w:space="0" w:color="000000"/>
              <w:bottom w:val="nil"/>
            </w:tcBorders>
          </w:tcPr>
          <w:p w14:paraId="04988B62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  <w:tcBorders>
              <w:bottom w:val="nil"/>
              <w:right w:val="single" w:sz="12" w:space="0" w:color="000000"/>
            </w:tcBorders>
          </w:tcPr>
          <w:p w14:paraId="6B27ECA4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6ACC856B" w14:textId="77777777" w:rsidTr="007243DB">
        <w:trPr>
          <w:trHeight w:hRule="exact" w:val="340"/>
        </w:trPr>
        <w:tc>
          <w:tcPr>
            <w:tcW w:w="1601" w:type="dxa"/>
            <w:tcBorders>
              <w:left w:val="single" w:sz="12" w:space="0" w:color="000000"/>
            </w:tcBorders>
          </w:tcPr>
          <w:p w14:paraId="37C2253C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Receiver:</w:t>
            </w:r>
          </w:p>
        </w:tc>
        <w:bookmarkStart w:id="1" w:name="Text3"/>
        <w:tc>
          <w:tcPr>
            <w:tcW w:w="8793" w:type="dxa"/>
            <w:gridSpan w:val="8"/>
            <w:tcBorders>
              <w:bottom w:val="dotted" w:sz="4" w:space="0" w:color="auto"/>
            </w:tcBorders>
          </w:tcPr>
          <w:p w14:paraId="2E1B5287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" w:type="dxa"/>
            <w:tcBorders>
              <w:right w:val="single" w:sz="12" w:space="0" w:color="000000"/>
            </w:tcBorders>
          </w:tcPr>
          <w:p w14:paraId="6939D5D0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2C7A678F" w14:textId="77777777" w:rsidTr="007243DB">
        <w:trPr>
          <w:trHeight w:hRule="exact" w:val="160"/>
        </w:trPr>
        <w:tc>
          <w:tcPr>
            <w:tcW w:w="10394" w:type="dxa"/>
            <w:gridSpan w:val="9"/>
            <w:tcBorders>
              <w:left w:val="single" w:sz="12" w:space="0" w:color="000000"/>
              <w:bottom w:val="nil"/>
            </w:tcBorders>
          </w:tcPr>
          <w:p w14:paraId="4327598D" w14:textId="77777777" w:rsidR="00FD4EB1" w:rsidRPr="00746610" w:rsidRDefault="00FD4EB1" w:rsidP="007243DB">
            <w:pPr>
              <w:pStyle w:val="MPS-MPNo6pt"/>
              <w:ind w:right="-285"/>
              <w:rPr>
                <w:rFonts w:cs="Arial"/>
                <w:sz w:val="20"/>
              </w:rPr>
            </w:pPr>
          </w:p>
        </w:tc>
        <w:tc>
          <w:tcPr>
            <w:tcW w:w="257" w:type="dxa"/>
            <w:tcBorders>
              <w:bottom w:val="nil"/>
              <w:right w:val="single" w:sz="12" w:space="0" w:color="000000"/>
            </w:tcBorders>
          </w:tcPr>
          <w:p w14:paraId="57A33D7A" w14:textId="77777777" w:rsidR="00FD4EB1" w:rsidRPr="00746610" w:rsidRDefault="00FD4EB1" w:rsidP="007243DB">
            <w:pPr>
              <w:pStyle w:val="MPS-MPNo6pt"/>
              <w:ind w:right="-285"/>
              <w:rPr>
                <w:rFonts w:cs="Arial"/>
                <w:sz w:val="20"/>
              </w:rPr>
            </w:pPr>
          </w:p>
        </w:tc>
      </w:tr>
      <w:tr w:rsidR="00FD4EB1" w:rsidRPr="00746610" w14:paraId="0808B382" w14:textId="77777777" w:rsidTr="007243DB">
        <w:trPr>
          <w:trHeight w:hRule="exact" w:val="402"/>
        </w:trPr>
        <w:tc>
          <w:tcPr>
            <w:tcW w:w="248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6EE3A48D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Sexual  </w:t>
            </w:r>
            <w:bookmarkStart w:id="2" w:name="Check1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54" w:type="dxa"/>
            <w:gridSpan w:val="3"/>
            <w:tcBorders>
              <w:bottom w:val="single" w:sz="12" w:space="0" w:color="000000"/>
            </w:tcBorders>
          </w:tcPr>
          <w:p w14:paraId="2E2C99A1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Physical  </w:t>
            </w:r>
            <w:bookmarkStart w:id="3" w:name="Check2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77" w:type="dxa"/>
            <w:gridSpan w:val="2"/>
            <w:tcBorders>
              <w:bottom w:val="single" w:sz="12" w:space="0" w:color="000000"/>
            </w:tcBorders>
          </w:tcPr>
          <w:p w14:paraId="000E7841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Neglect  </w:t>
            </w:r>
            <w:bookmarkStart w:id="4" w:name="Check3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35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6280305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Other  </w:t>
            </w:r>
            <w:bookmarkStart w:id="5" w:name="Check4"/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DB376D" w14:textId="77777777" w:rsidR="00FD4EB1" w:rsidRPr="00746610" w:rsidRDefault="00FD4EB1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18"/>
        <w:gridCol w:w="8334"/>
      </w:tblGrid>
      <w:tr w:rsidR="00FD4EB1" w:rsidRPr="00746610" w14:paraId="26371EB0" w14:textId="77777777" w:rsidTr="007243DB">
        <w:trPr>
          <w:trHeight w:hRule="exact" w:val="403"/>
        </w:trPr>
        <w:tc>
          <w:tcPr>
            <w:tcW w:w="10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4EA2918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A) Referrer</w:t>
            </w:r>
          </w:p>
        </w:tc>
      </w:tr>
      <w:tr w:rsidR="00FD4EB1" w:rsidRPr="00746610" w14:paraId="6944DF7E" w14:textId="77777777" w:rsidTr="007243DB">
        <w:trPr>
          <w:trHeight w:val="217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1CC8" w14:textId="77777777"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6" w:name="Text71"/>
        <w:tc>
          <w:tcPr>
            <w:tcW w:w="83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ED9EC23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D4EB1" w:rsidRPr="00746610" w14:paraId="65240FFA" w14:textId="77777777" w:rsidTr="007243DB">
        <w:trPr>
          <w:trHeight w:val="198"/>
        </w:trPr>
        <w:tc>
          <w:tcPr>
            <w:tcW w:w="23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CA61" w14:textId="77777777"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Agency Address:</w:t>
            </w:r>
          </w:p>
        </w:tc>
        <w:bookmarkStart w:id="7" w:name="Text72"/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DE6AA6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D4EB1" w:rsidRPr="00746610" w14:paraId="27DAC0AA" w14:textId="77777777" w:rsidTr="007243DB">
        <w:trPr>
          <w:trHeight w:val="166"/>
        </w:trPr>
        <w:tc>
          <w:tcPr>
            <w:tcW w:w="23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CC81" w14:textId="77777777"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el. No.:</w:t>
            </w:r>
          </w:p>
        </w:tc>
        <w:bookmarkStart w:id="8" w:name="Text73"/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F032CCF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D4EB1" w:rsidRPr="00746610" w14:paraId="10E30B6D" w14:textId="77777777" w:rsidTr="007243DB">
        <w:trPr>
          <w:trHeight w:val="162"/>
        </w:trPr>
        <w:tc>
          <w:tcPr>
            <w:tcW w:w="23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0DD5" w14:textId="77777777" w:rsidR="00FD4EB1" w:rsidRPr="00746610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bookmarkStart w:id="9" w:name="Text74"/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055037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75F27" w:rsidRPr="00746610" w14:paraId="5A041632" w14:textId="77777777" w:rsidTr="007243DB">
        <w:trPr>
          <w:trHeight w:hRule="exact" w:val="403"/>
        </w:trPr>
        <w:tc>
          <w:tcPr>
            <w:tcW w:w="10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13A05F9" w14:textId="77777777" w:rsidR="00E75F27" w:rsidRPr="00746610" w:rsidRDefault="00E75F27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eam Manager</w:t>
            </w:r>
          </w:p>
        </w:tc>
      </w:tr>
      <w:tr w:rsidR="00E75F27" w:rsidRPr="00746610" w14:paraId="60C9D0A8" w14:textId="77777777" w:rsidTr="007243DB">
        <w:trPr>
          <w:trHeight w:val="217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5600" w14:textId="77777777" w:rsidR="00E75F27" w:rsidRPr="00746610" w:rsidRDefault="00E75F27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83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1F4360A" w14:textId="77777777" w:rsidR="00E75F27" w:rsidRPr="00746610" w:rsidRDefault="00E75F27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F27" w:rsidRPr="00746610" w14:paraId="7BC64FED" w14:textId="77777777" w:rsidTr="007243DB">
        <w:trPr>
          <w:trHeight w:val="166"/>
        </w:trPr>
        <w:tc>
          <w:tcPr>
            <w:tcW w:w="23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B19F" w14:textId="77777777" w:rsidR="00E75F27" w:rsidRPr="00746610" w:rsidRDefault="00E75F27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Tel. No.:</w:t>
            </w:r>
          </w:p>
        </w:tc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DE8EC84" w14:textId="77777777" w:rsidR="00E75F27" w:rsidRPr="00746610" w:rsidRDefault="00E75F27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F27" w:rsidRPr="00746610" w14:paraId="2A8192EE" w14:textId="77777777" w:rsidTr="007243DB">
        <w:trPr>
          <w:trHeight w:val="162"/>
        </w:trPr>
        <w:tc>
          <w:tcPr>
            <w:tcW w:w="23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E59" w14:textId="77777777" w:rsidR="00E75F27" w:rsidRPr="00746610" w:rsidRDefault="00E75F27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83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58A90" w14:textId="77777777" w:rsidR="00E75F27" w:rsidRPr="00746610" w:rsidRDefault="00E75F27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EE6C0F" w14:textId="77777777" w:rsidR="008A754C" w:rsidRPr="00746610" w:rsidRDefault="008A754C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1"/>
        <w:gridCol w:w="546"/>
        <w:gridCol w:w="1093"/>
        <w:gridCol w:w="683"/>
        <w:gridCol w:w="821"/>
        <w:gridCol w:w="681"/>
        <w:gridCol w:w="683"/>
        <w:gridCol w:w="819"/>
        <w:gridCol w:w="683"/>
        <w:gridCol w:w="820"/>
        <w:gridCol w:w="3122"/>
      </w:tblGrid>
      <w:tr w:rsidR="008A754C" w:rsidRPr="00746610" w14:paraId="3FF1184C" w14:textId="77777777" w:rsidTr="007243DB">
        <w:trPr>
          <w:trHeight w:hRule="exact" w:val="385"/>
        </w:trPr>
        <w:tc>
          <w:tcPr>
            <w:tcW w:w="1065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0B44CC0" w14:textId="77777777" w:rsidR="008A754C" w:rsidRPr="00746610" w:rsidRDefault="008A754C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B) Concerns / Expected outcome:</w:t>
            </w:r>
          </w:p>
        </w:tc>
      </w:tr>
      <w:tr w:rsidR="008A754C" w:rsidRPr="00746610" w14:paraId="2856FEEF" w14:textId="77777777" w:rsidTr="007243DB">
        <w:trPr>
          <w:trHeight w:val="207"/>
        </w:trPr>
        <w:tc>
          <w:tcPr>
            <w:tcW w:w="1065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3DFE71" w14:textId="77777777" w:rsidR="008A754C" w:rsidRPr="00746610" w:rsidRDefault="008A754C" w:rsidP="007243DB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What is/are the main concerns in relation to this referral?</w:t>
            </w:r>
          </w:p>
        </w:tc>
      </w:tr>
      <w:tr w:rsidR="00C5420D" w:rsidRPr="00746610" w14:paraId="476ABDBA" w14:textId="77777777" w:rsidTr="007243DB">
        <w:trPr>
          <w:trHeight w:val="189"/>
        </w:trPr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7ECE0C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7B3772E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tcBorders>
              <w:left w:val="nil"/>
            </w:tcBorders>
            <w:shd w:val="clear" w:color="auto" w:fill="auto"/>
            <w:vAlign w:val="center"/>
          </w:tcPr>
          <w:p w14:paraId="5AEFEADD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Domestic Abuse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112013E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6AC68302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Child Abuse / Neglect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C9CDB9C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8A1E17E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GM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5544EE1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E62D8BE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311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121C40B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Exploitation</w:t>
            </w:r>
            <w:r w:rsidR="00BF70ED">
              <w:rPr>
                <w:rFonts w:ascii="Arial" w:hAnsi="Arial" w:cs="Arial"/>
                <w:sz w:val="20"/>
                <w:szCs w:val="20"/>
              </w:rPr>
              <w:t>, LADO Issue</w:t>
            </w:r>
          </w:p>
        </w:tc>
      </w:tr>
      <w:tr w:rsidR="00C5420D" w:rsidRPr="00746610" w14:paraId="0C7D498C" w14:textId="77777777" w:rsidTr="00C5420D">
        <w:trPr>
          <w:trHeight w:val="189"/>
        </w:trPr>
        <w:tc>
          <w:tcPr>
            <w:tcW w:w="384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D5957" w14:textId="77777777" w:rsidR="00C5420D" w:rsidRPr="00746610" w:rsidRDefault="00C5420D" w:rsidP="00C5420D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What do you expect from this referral?</w:t>
            </w:r>
          </w:p>
        </w:tc>
        <w:tc>
          <w:tcPr>
            <w:tcW w:w="680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95776" w14:textId="77777777" w:rsidR="00C5420D" w:rsidRPr="00746610" w:rsidRDefault="007E769F" w:rsidP="007E769F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.e. S47 strategy discussion/ICPC referral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.e. S47 strategy discussion/ICPC referr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7B471E" w14:textId="77777777" w:rsidR="008A754C" w:rsidRPr="00746610" w:rsidRDefault="008A754C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6"/>
        <w:gridCol w:w="683"/>
        <w:gridCol w:w="1815"/>
        <w:gridCol w:w="381"/>
        <w:gridCol w:w="674"/>
        <w:gridCol w:w="341"/>
        <w:gridCol w:w="930"/>
        <w:gridCol w:w="232"/>
        <w:gridCol w:w="277"/>
        <w:gridCol w:w="132"/>
        <w:gridCol w:w="2588"/>
        <w:gridCol w:w="257"/>
      </w:tblGrid>
      <w:tr w:rsidR="00FD4EB1" w:rsidRPr="00746610" w14:paraId="084521D0" w14:textId="77777777" w:rsidTr="007243DB">
        <w:trPr>
          <w:trHeight w:hRule="exact" w:val="393"/>
        </w:trPr>
        <w:tc>
          <w:tcPr>
            <w:tcW w:w="10394" w:type="dxa"/>
            <w:gridSpan w:val="1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D6419C6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7D52" w:rsidRPr="0074661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>Details of Child</w:t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 / Young Person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/ Adolescent (18-25 years)</w:t>
            </w: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43D8C88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14:paraId="2F9E532D" w14:textId="77777777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F2EEB52" w14:textId="77777777"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bookmarkStart w:id="10" w:name="Text4"/>
        <w:tc>
          <w:tcPr>
            <w:tcW w:w="2514" w:type="dxa"/>
            <w:gridSpan w:val="3"/>
            <w:shd w:val="clear" w:color="auto" w:fill="auto"/>
            <w:vAlign w:val="bottom"/>
          </w:tcPr>
          <w:p w14:paraId="2606A2ED" w14:textId="77777777"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96" w:type="dxa"/>
            <w:gridSpan w:val="3"/>
            <w:shd w:val="clear" w:color="auto" w:fill="auto"/>
            <w:vAlign w:val="bottom"/>
          </w:tcPr>
          <w:p w14:paraId="67A5146B" w14:textId="77777777"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orenames:</w:t>
            </w:r>
          </w:p>
        </w:tc>
        <w:bookmarkStart w:id="11" w:name="Text5"/>
        <w:tc>
          <w:tcPr>
            <w:tcW w:w="415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14:paraId="430D4129" w14:textId="77777777" w:rsidR="00FD4EB1" w:rsidRPr="00746610" w:rsidRDefault="00FD4EB1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E899822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5A251155" w14:textId="77777777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7E9C4E1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bookmarkStart w:id="12" w:name="Text1"/>
        <w:tc>
          <w:tcPr>
            <w:tcW w:w="2514" w:type="dxa"/>
            <w:gridSpan w:val="3"/>
            <w:shd w:val="clear" w:color="auto" w:fill="auto"/>
            <w:vAlign w:val="bottom"/>
          </w:tcPr>
          <w:p w14:paraId="0E32DC49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6" w:type="dxa"/>
            <w:gridSpan w:val="3"/>
            <w:shd w:val="clear" w:color="auto" w:fill="auto"/>
            <w:vAlign w:val="bottom"/>
          </w:tcPr>
          <w:p w14:paraId="50398940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415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14:paraId="4A5346F3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7D5A4ED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7374AF36" w14:textId="77777777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16BFD2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  <w:bookmarkStart w:id="13" w:name="Text70"/>
        <w:tc>
          <w:tcPr>
            <w:tcW w:w="2514" w:type="dxa"/>
            <w:gridSpan w:val="3"/>
            <w:shd w:val="clear" w:color="auto" w:fill="auto"/>
            <w:vAlign w:val="bottom"/>
          </w:tcPr>
          <w:p w14:paraId="12C9C23E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96" w:type="dxa"/>
            <w:gridSpan w:val="3"/>
            <w:shd w:val="clear" w:color="auto" w:fill="auto"/>
            <w:vAlign w:val="bottom"/>
          </w:tcPr>
          <w:p w14:paraId="612D8E07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Religion:</w:t>
            </w:r>
          </w:p>
        </w:tc>
        <w:bookmarkStart w:id="14" w:name="Text8"/>
        <w:tc>
          <w:tcPr>
            <w:tcW w:w="415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14:paraId="2BAE83A7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FD60BA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6D6" w:rsidRPr="00746610" w14:paraId="7D9F97F6" w14:textId="77777777" w:rsidTr="00BF70ED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E729D2E" w14:textId="77777777" w:rsidR="00D346D6" w:rsidRPr="00746610" w:rsidRDefault="00D346D6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First Language:</w:t>
            </w:r>
          </w:p>
        </w:tc>
        <w:bookmarkStart w:id="15" w:name="Text9"/>
        <w:tc>
          <w:tcPr>
            <w:tcW w:w="2514" w:type="dxa"/>
            <w:gridSpan w:val="3"/>
            <w:shd w:val="clear" w:color="auto" w:fill="auto"/>
            <w:vAlign w:val="bottom"/>
          </w:tcPr>
          <w:p w14:paraId="6E04E392" w14:textId="77777777" w:rsidR="00D346D6" w:rsidRPr="00746610" w:rsidRDefault="00D346D6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58" w:type="dxa"/>
            <w:gridSpan w:val="5"/>
            <w:shd w:val="clear" w:color="auto" w:fill="auto"/>
            <w:vAlign w:val="bottom"/>
          </w:tcPr>
          <w:p w14:paraId="4C9B4D87" w14:textId="77777777" w:rsidR="00D346D6" w:rsidRPr="00746610" w:rsidRDefault="00D346D6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</w:tc>
        <w:bookmarkStart w:id="16" w:name="Text10"/>
        <w:tc>
          <w:tcPr>
            <w:tcW w:w="2997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7CFA06AF" w14:textId="77777777" w:rsidR="00D346D6" w:rsidRPr="00746610" w:rsidRDefault="00D346D6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DF7531" w14:textId="77777777" w:rsidR="00D346D6" w:rsidRPr="00746610" w:rsidRDefault="00D346D6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1BF956E2" w14:textId="77777777" w:rsidTr="00093F98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E95BD4A" w14:textId="77777777" w:rsidR="008C3DA4" w:rsidRPr="00746610" w:rsidRDefault="008C3DA4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8069" w:type="dxa"/>
            <w:gridSpan w:val="11"/>
            <w:tcBorders>
              <w:right w:val="nil"/>
            </w:tcBorders>
            <w:shd w:val="clear" w:color="auto" w:fill="auto"/>
            <w:vAlign w:val="bottom"/>
          </w:tcPr>
          <w:p w14:paraId="018BA2B8" w14:textId="77777777" w:rsidR="008C3DA4" w:rsidRPr="00746610" w:rsidRDefault="00F9342D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 with postcod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Full address with postcod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4EE106F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0494EB46" w14:textId="77777777" w:rsidTr="00093F98">
        <w:trPr>
          <w:trHeight w:hRule="exact" w:val="39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86D1E6" w14:textId="77777777" w:rsidR="008C3DA4" w:rsidRPr="00746610" w:rsidRDefault="00093F98" w:rsidP="00093F98">
            <w:pPr>
              <w:pStyle w:val="Header"/>
              <w:spacing w:before="120"/>
              <w:ind w:right="-285"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3DA4" w:rsidRPr="00746610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2895" w:type="dxa"/>
            <w:gridSpan w:val="4"/>
            <w:shd w:val="clear" w:color="auto" w:fill="auto"/>
            <w:vAlign w:val="bottom"/>
          </w:tcPr>
          <w:p w14:paraId="1A2F4E6E" w14:textId="77777777" w:rsidR="008C3DA4" w:rsidRPr="00746610" w:rsidRDefault="008C3DA4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  <w:gridSpan w:val="3"/>
            <w:shd w:val="clear" w:color="auto" w:fill="auto"/>
            <w:vAlign w:val="bottom"/>
          </w:tcPr>
          <w:p w14:paraId="23E09EB1" w14:textId="77777777" w:rsidR="008C3DA4" w:rsidRPr="00746610" w:rsidRDefault="00E75F27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Child’s </w:t>
            </w:r>
            <w:r w:rsidR="008C3DA4" w:rsidRPr="00746610">
              <w:rPr>
                <w:rFonts w:ascii="Arial" w:hAnsi="Arial" w:cs="Arial"/>
                <w:b/>
                <w:sz w:val="20"/>
                <w:szCs w:val="20"/>
              </w:rPr>
              <w:t>Mobile No</w:t>
            </w:r>
            <w:r w:rsidR="008C3DA4" w:rsidRPr="007466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7B349FC6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E266F7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42D" w:rsidRPr="00746610" w14:paraId="196D016B" w14:textId="77777777" w:rsidTr="00093F98">
        <w:trPr>
          <w:trHeight w:hRule="exact" w:val="393"/>
        </w:trPr>
        <w:tc>
          <w:tcPr>
            <w:tcW w:w="3024" w:type="dxa"/>
            <w:gridSpan w:val="3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12923A" w14:textId="77777777" w:rsidR="00F9342D" w:rsidRPr="00746610" w:rsidRDefault="00F9342D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School/Nursery Address:</w:t>
            </w:r>
          </w:p>
        </w:tc>
        <w:tc>
          <w:tcPr>
            <w:tcW w:w="7370" w:type="dxa"/>
            <w:gridSpan w:val="9"/>
            <w:tcBorders>
              <w:right w:val="nil"/>
            </w:tcBorders>
            <w:shd w:val="clear" w:color="auto" w:fill="auto"/>
            <w:vAlign w:val="bottom"/>
          </w:tcPr>
          <w:p w14:paraId="4380A4F2" w14:textId="77777777" w:rsidR="00F9342D" w:rsidRPr="00746610" w:rsidRDefault="00F9342D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ll Address with Post Cod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Full Address with Post Cod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44A4A4" w14:textId="77777777" w:rsidR="00F9342D" w:rsidRPr="00746610" w:rsidRDefault="00F9342D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50F" w:rsidRPr="00746610" w14:paraId="6BD1502E" w14:textId="77777777" w:rsidTr="00BF70ED">
        <w:trPr>
          <w:trHeight w:hRule="exact" w:val="596"/>
        </w:trPr>
        <w:tc>
          <w:tcPr>
            <w:tcW w:w="4839" w:type="dxa"/>
            <w:gridSpan w:val="4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DC378C" w14:textId="77777777" w:rsidR="00BF70ED" w:rsidRDefault="00FB6C1F" w:rsidP="00BF70ED">
            <w:pPr>
              <w:pStyle w:val="Header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Child</w:t>
            </w:r>
            <w:r w:rsidR="00C5420D">
              <w:rPr>
                <w:rFonts w:ascii="Arial" w:hAnsi="Arial" w:cs="Arial"/>
                <w:b/>
                <w:sz w:val="20"/>
                <w:szCs w:val="20"/>
              </w:rPr>
              <w:t>(ren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dolescen</w:t>
            </w:r>
            <w:r w:rsidR="00C5420D">
              <w:rPr>
                <w:rFonts w:ascii="Arial" w:hAnsi="Arial" w:cs="Arial"/>
                <w:b/>
                <w:sz w:val="20"/>
                <w:szCs w:val="20"/>
              </w:rPr>
              <w:t>t(s)</w:t>
            </w:r>
            <w:r w:rsidR="0005050F" w:rsidRPr="00746610">
              <w:rPr>
                <w:rFonts w:ascii="Arial" w:hAnsi="Arial" w:cs="Arial"/>
                <w:b/>
                <w:sz w:val="20"/>
                <w:szCs w:val="20"/>
              </w:rPr>
              <w:t xml:space="preserve"> known to </w:t>
            </w:r>
          </w:p>
          <w:p w14:paraId="6C4BA8E2" w14:textId="77777777" w:rsidR="0005050F" w:rsidRPr="00746610" w:rsidRDefault="0005050F" w:rsidP="00BF70ED">
            <w:pPr>
              <w:pStyle w:val="Header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another Borough </w:t>
            </w:r>
            <w:r w:rsidR="00BF70E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5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2D9ADAB1" w14:textId="77777777" w:rsidR="0005050F" w:rsidRPr="00746610" w:rsidRDefault="0005050F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Yes / No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14:paraId="28C4840E" w14:textId="77777777" w:rsidR="0005050F" w:rsidRPr="00746610" w:rsidRDefault="0005050F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Borough Name(s)</w:t>
            </w:r>
          </w:p>
        </w:tc>
        <w:tc>
          <w:tcPr>
            <w:tcW w:w="2588" w:type="dxa"/>
            <w:tcBorders>
              <w:right w:val="nil"/>
            </w:tcBorders>
            <w:shd w:val="clear" w:color="auto" w:fill="auto"/>
            <w:vAlign w:val="bottom"/>
          </w:tcPr>
          <w:p w14:paraId="160AD911" w14:textId="77777777" w:rsidR="0005050F" w:rsidRPr="00746610" w:rsidRDefault="0005050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361BB2" w14:textId="77777777" w:rsidR="0005050F" w:rsidRPr="00746610" w:rsidRDefault="0005050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99" w:rsidRPr="00746610" w14:paraId="36909B47" w14:textId="77777777" w:rsidTr="00093F98">
        <w:trPr>
          <w:trHeight w:hRule="exact" w:val="429"/>
        </w:trPr>
        <w:tc>
          <w:tcPr>
            <w:tcW w:w="23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DF0B7" w14:textId="77777777" w:rsidR="008B5B99" w:rsidRPr="008B5B99" w:rsidRDefault="008B5B99" w:rsidP="00093F98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8B5B99">
              <w:rPr>
                <w:rFonts w:ascii="Arial" w:hAnsi="Arial" w:cs="Arial"/>
                <w:b/>
                <w:sz w:val="20"/>
                <w:szCs w:val="20"/>
              </w:rPr>
              <w:t>Open to YOS (Y/N)</w:t>
            </w: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088DFF" w14:textId="77777777" w:rsidR="008B5B99" w:rsidRPr="00746610" w:rsidRDefault="008B5B99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C5099" w14:textId="77777777" w:rsidR="008B5B99" w:rsidRPr="00746610" w:rsidRDefault="008B5B99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8B5B99">
              <w:rPr>
                <w:rFonts w:ascii="Arial" w:hAnsi="Arial" w:cs="Arial"/>
                <w:b/>
                <w:sz w:val="20"/>
                <w:szCs w:val="20"/>
              </w:rPr>
              <w:t xml:space="preserve">Agency Involvement </w:t>
            </w:r>
            <w:r w:rsidRPr="008B5B99">
              <w:rPr>
                <w:rFonts w:ascii="Arial" w:hAnsi="Arial" w:cs="Arial"/>
                <w:b/>
                <w:sz w:val="16"/>
                <w:szCs w:val="16"/>
              </w:rPr>
              <w:t xml:space="preserve">(e.g. Open </w:t>
            </w:r>
            <w:r w:rsidR="00093F98" w:rsidRPr="00093F98">
              <w:rPr>
                <w:rFonts w:ascii="Arial" w:hAnsi="Arial" w:cs="Arial"/>
                <w:b/>
                <w:sz w:val="16"/>
                <w:szCs w:val="16"/>
              </w:rPr>
              <w:t>case, CIN/</w:t>
            </w:r>
            <w:r w:rsidRPr="00093F98">
              <w:rPr>
                <w:rFonts w:ascii="Arial" w:hAnsi="Arial" w:cs="Arial"/>
                <w:b/>
                <w:sz w:val="16"/>
                <w:szCs w:val="16"/>
              </w:rPr>
              <w:t>CP EIS</w:t>
            </w:r>
            <w:r w:rsidR="00093F9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ECB2B4" w14:textId="77777777" w:rsidR="008B5B99" w:rsidRPr="00746610" w:rsidRDefault="008B5B99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6F00670F" w14:textId="77777777" w:rsidTr="00FB6C1F">
        <w:trPr>
          <w:trHeight w:hRule="exact" w:val="393"/>
        </w:trPr>
        <w:tc>
          <w:tcPr>
            <w:tcW w:w="10394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4A1BE3E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Current Location of the Child</w:t>
            </w:r>
            <w:r w:rsidR="00E75F27" w:rsidRPr="00746610">
              <w:rPr>
                <w:rFonts w:ascii="Arial" w:hAnsi="Arial" w:cs="Arial"/>
                <w:b/>
                <w:sz w:val="20"/>
                <w:szCs w:val="20"/>
              </w:rPr>
              <w:t>(ren)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/ Adolescent</w:t>
            </w:r>
            <w:r w:rsidR="00C5420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C0C4D5B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DA4" w:rsidRPr="00746610" w14:paraId="0E80665C" w14:textId="77777777" w:rsidTr="007B3ED4">
        <w:trPr>
          <w:trHeight w:hRule="exact" w:val="596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7EA3D4" w14:textId="77777777" w:rsidR="008C3DA4" w:rsidRPr="00746610" w:rsidRDefault="00FB6C1F" w:rsidP="00FB6C1F">
            <w:pPr>
              <w:pStyle w:val="Header"/>
              <w:spacing w:before="120"/>
              <w:ind w:right="-285" w:hanging="108"/>
              <w:rPr>
                <w:rFonts w:ascii="Arial" w:hAnsi="Arial" w:cs="Arial"/>
                <w:b/>
                <w:spacing w:val="-1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3DA4" w:rsidRPr="00746610">
              <w:rPr>
                <w:rFonts w:ascii="Arial" w:hAnsi="Arial" w:cs="Arial"/>
                <w:b/>
                <w:sz w:val="20"/>
                <w:szCs w:val="20"/>
              </w:rPr>
              <w:t>Current Location:</w:t>
            </w:r>
          </w:p>
        </w:tc>
        <w:tc>
          <w:tcPr>
            <w:tcW w:w="8069" w:type="dxa"/>
            <w:gridSpan w:val="11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60061B" w14:textId="77777777" w:rsidR="008C3DA4" w:rsidRPr="00746610" w:rsidRDefault="00A20F6B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f different from Home Address"/>
                    <w:format w:val="FIRST CAPITAL"/>
                  </w:textInput>
                </w:ffData>
              </w:fldChar>
            </w:r>
            <w:bookmarkStart w:id="17" w:name="Text11"/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Home Address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D73105" w14:textId="77777777" w:rsidR="008C3DA4" w:rsidRPr="00746610" w:rsidRDefault="008C3DA4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38D38" w14:textId="77777777" w:rsidR="00FD4EB1" w:rsidRPr="00746610" w:rsidRDefault="00FD4EB1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585"/>
        <w:gridCol w:w="1384"/>
        <w:gridCol w:w="3996"/>
        <w:gridCol w:w="257"/>
      </w:tblGrid>
      <w:tr w:rsidR="00207D52" w:rsidRPr="00746610" w14:paraId="6EF5383F" w14:textId="77777777" w:rsidTr="007243DB">
        <w:trPr>
          <w:trHeight w:hRule="exact" w:val="400"/>
        </w:trPr>
        <w:tc>
          <w:tcPr>
            <w:tcW w:w="10394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DD6EE" w:themeFill="accent1" w:themeFillTint="66"/>
            <w:vAlign w:val="bottom"/>
          </w:tcPr>
          <w:p w14:paraId="2AAD8738" w14:textId="77777777" w:rsidR="00207D52" w:rsidRPr="00746610" w:rsidRDefault="00FB6C1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7D52" w:rsidRPr="00746610">
              <w:rPr>
                <w:rFonts w:ascii="Arial" w:hAnsi="Arial" w:cs="Arial"/>
                <w:b/>
                <w:sz w:val="20"/>
                <w:szCs w:val="20"/>
              </w:rPr>
              <w:t>(D) GP Details of the Child</w:t>
            </w:r>
            <w:r w:rsidR="008B5B99">
              <w:rPr>
                <w:rFonts w:ascii="Arial" w:hAnsi="Arial" w:cs="Arial"/>
                <w:b/>
                <w:sz w:val="20"/>
                <w:szCs w:val="20"/>
              </w:rPr>
              <w:t xml:space="preserve"> / Adolescent</w:t>
            </w:r>
            <w:r w:rsidR="00207D52" w:rsidRPr="007466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E293C25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D52" w:rsidRPr="00746610" w14:paraId="410A29B0" w14:textId="77777777" w:rsidTr="00093F98">
        <w:trPr>
          <w:trHeight w:hRule="exact" w:val="400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07BBCCD" w14:textId="77777777" w:rsidR="00207D52" w:rsidRPr="00746610" w:rsidRDefault="00207D52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Name:</w:t>
            </w:r>
          </w:p>
        </w:tc>
        <w:tc>
          <w:tcPr>
            <w:tcW w:w="7965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3606DE50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08B74BC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D52" w:rsidRPr="00746610" w14:paraId="46AFBE35" w14:textId="77777777" w:rsidTr="00093F98">
        <w:trPr>
          <w:trHeight w:hRule="exact" w:val="400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EE132A" w14:textId="77777777" w:rsidR="00207D52" w:rsidRPr="00746610" w:rsidRDefault="00207D52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Address:</w:t>
            </w:r>
          </w:p>
        </w:tc>
        <w:tc>
          <w:tcPr>
            <w:tcW w:w="7965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7161FE02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75A8511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D52" w:rsidRPr="00746610" w14:paraId="448B3677" w14:textId="77777777" w:rsidTr="00093F98">
        <w:trPr>
          <w:trHeight w:hRule="exact" w:val="400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20D9B5" w14:textId="77777777" w:rsidR="00207D52" w:rsidRPr="00746610" w:rsidRDefault="00207D52" w:rsidP="00093F98">
            <w:pPr>
              <w:pStyle w:val="Header"/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Contact Number</w:t>
            </w:r>
            <w:r w:rsidR="00093F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4CE886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3810225" w14:textId="77777777" w:rsidR="00207D52" w:rsidRPr="00746610" w:rsidRDefault="00207D52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GP’s E-Mail</w:t>
            </w:r>
            <w:r w:rsidR="00093F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73C1863" w14:textId="77777777" w:rsidR="00207D52" w:rsidRPr="00746610" w:rsidRDefault="00207D52" w:rsidP="00093F98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806AB9" w14:textId="77777777" w:rsidR="00207D52" w:rsidRPr="00746610" w:rsidRDefault="00207D52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5455A" w14:textId="77777777" w:rsidR="00207D52" w:rsidRPr="00746610" w:rsidRDefault="00207D52" w:rsidP="007243DB">
      <w:pPr>
        <w:ind w:right="-285"/>
        <w:rPr>
          <w:rFonts w:ascii="Arial" w:hAnsi="Arial" w:cs="Arial"/>
          <w:sz w:val="16"/>
          <w:szCs w:val="16"/>
        </w:rPr>
      </w:pPr>
    </w:p>
    <w:p w14:paraId="64326A88" w14:textId="77777777" w:rsidR="00207D52" w:rsidRPr="00746610" w:rsidRDefault="00207D52" w:rsidP="007243DB">
      <w:pPr>
        <w:ind w:right="-285"/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0"/>
        <w:gridCol w:w="2675"/>
        <w:gridCol w:w="1170"/>
        <w:gridCol w:w="546"/>
        <w:gridCol w:w="961"/>
        <w:gridCol w:w="2804"/>
        <w:gridCol w:w="236"/>
      </w:tblGrid>
      <w:tr w:rsidR="00FD4EB1" w:rsidRPr="00746610" w14:paraId="71E3D175" w14:textId="77777777" w:rsidTr="007243DB">
        <w:trPr>
          <w:trHeight w:hRule="exact" w:val="399"/>
        </w:trPr>
        <w:tc>
          <w:tcPr>
            <w:tcW w:w="104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D2DBF44" w14:textId="77777777" w:rsidR="00FD4EB1" w:rsidRPr="00746610" w:rsidRDefault="00207D52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 xml:space="preserve">) Family Members / Other significant persons </w:t>
            </w:r>
            <w:r w:rsidR="00DA3971" w:rsidRPr="00746610">
              <w:rPr>
                <w:rFonts w:ascii="Arial" w:hAnsi="Arial" w:cs="Arial"/>
                <w:b/>
                <w:sz w:val="20"/>
                <w:szCs w:val="20"/>
              </w:rPr>
              <w:t>inside/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>outside the Household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0F8811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14:paraId="4037FFA4" w14:textId="77777777" w:rsidTr="00093F98">
        <w:trPr>
          <w:trHeight w:hRule="exact" w:val="519"/>
        </w:trPr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E77B2D" w14:textId="77777777" w:rsidR="00FD4EB1" w:rsidRPr="00746610" w:rsidRDefault="00FD4EB1" w:rsidP="007243DB">
            <w:pPr>
              <w:spacing w:before="120"/>
              <w:ind w:left="1440" w:right="-285" w:hanging="14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 Name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6D48FD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enam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D95CB02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DoB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99CEF1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M/F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5A4A46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  <w:t>Ethnicity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843EDBE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 to Child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1046233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D4EB1" w:rsidRPr="00746610" w14:paraId="18CF2E69" w14:textId="77777777" w:rsidTr="007243DB">
        <w:trPr>
          <w:trHeight w:val="399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3F570A80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93A94C3" w14:textId="77777777"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769C28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F5865AC" w14:textId="77777777"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26786">
              <w:rPr>
                <w:rFonts w:ascii="Arial" w:hAnsi="Arial" w:cs="Arial"/>
                <w:sz w:val="20"/>
                <w:szCs w:val="20"/>
              </w:rPr>
            </w:r>
            <w:r w:rsidR="00E26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D414CE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6D301674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8DA467E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2636C0A5" w14:textId="77777777" w:rsidTr="007243DB">
        <w:trPr>
          <w:trHeight w:val="399"/>
        </w:trPr>
        <w:tc>
          <w:tcPr>
            <w:tcW w:w="1041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5F34356E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home address"/>
                    <w:format w:val="FIRST CAPITAL"/>
                  </w:textInput>
                </w:ffData>
              </w:fldChar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342D" w:rsidRPr="00746610">
              <w:rPr>
                <w:rFonts w:ascii="Arial" w:hAnsi="Arial" w:cs="Arial"/>
                <w:noProof/>
                <w:sz w:val="20"/>
                <w:szCs w:val="20"/>
              </w:rPr>
              <w:t>If different from home address</w:t>
            </w:r>
            <w:r w:rsidR="00F9342D"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70F29B25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37770259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1D894A7E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36FB815E" w14:textId="77777777"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699EB27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831455E" w14:textId="77777777"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26786">
              <w:rPr>
                <w:rFonts w:ascii="Arial" w:hAnsi="Arial" w:cs="Arial"/>
                <w:sz w:val="20"/>
                <w:szCs w:val="20"/>
              </w:rPr>
            </w:r>
            <w:r w:rsidR="00E26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653EDB39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376CFCC3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6B29A39F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0E5E6342" w14:textId="77777777" w:rsidTr="007243DB">
        <w:trPr>
          <w:trHeight w:val="399"/>
        </w:trPr>
        <w:tc>
          <w:tcPr>
            <w:tcW w:w="1041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6BA1E64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3D0BF262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6F324A87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5612A3A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41D4537" w14:textId="77777777"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1F51903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2CD4D41" w14:textId="77777777"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26786">
              <w:rPr>
                <w:rFonts w:ascii="Arial" w:hAnsi="Arial" w:cs="Arial"/>
                <w:sz w:val="20"/>
                <w:szCs w:val="20"/>
              </w:rPr>
            </w:r>
            <w:r w:rsidR="00E26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9195CD4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7D0AFCEB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2995B44A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0A846627" w14:textId="77777777" w:rsidTr="007243DB">
        <w:trPr>
          <w:trHeight w:val="399"/>
        </w:trPr>
        <w:tc>
          <w:tcPr>
            <w:tcW w:w="1065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7622077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4EB1" w:rsidRPr="00746610" w14:paraId="740DD579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144F8F75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4B3F3234" w14:textId="77777777" w:rsidR="00FD4EB1" w:rsidRPr="00746610" w:rsidRDefault="00FD4EB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5275BF4B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A388840" w14:textId="77777777" w:rsidR="00FD4EB1" w:rsidRPr="00746610" w:rsidRDefault="00FD4EB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26786">
              <w:rPr>
                <w:rFonts w:ascii="Arial" w:hAnsi="Arial" w:cs="Arial"/>
                <w:sz w:val="20"/>
                <w:szCs w:val="20"/>
              </w:rPr>
            </w:r>
            <w:r w:rsidR="00E26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35CFB739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7CB4D37B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4022045A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71" w:rsidRPr="00746610" w14:paraId="508F1B7A" w14:textId="77777777" w:rsidTr="007243DB">
        <w:trPr>
          <w:trHeight w:val="399"/>
        </w:trPr>
        <w:tc>
          <w:tcPr>
            <w:tcW w:w="1065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1C3688F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971" w:rsidRPr="00746610" w14:paraId="192C2AED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1D1DF5E2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16E9B6C" w14:textId="77777777" w:rsidR="00DA3971" w:rsidRPr="00746610" w:rsidRDefault="00DA397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B4D3A2E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4CBDB62D" w14:textId="77777777" w:rsidR="00DA3971" w:rsidRPr="00746610" w:rsidRDefault="00DA3971" w:rsidP="007243DB">
            <w:pPr>
              <w:spacing w:before="120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26786">
              <w:rPr>
                <w:rFonts w:ascii="Arial" w:hAnsi="Arial" w:cs="Arial"/>
                <w:sz w:val="20"/>
                <w:szCs w:val="20"/>
              </w:rPr>
            </w:r>
            <w:r w:rsidR="00E26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502B06B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4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7336CB11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18192EFC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71" w:rsidRPr="00746610" w14:paraId="5C87BFA5" w14:textId="77777777" w:rsidTr="007243DB">
        <w:trPr>
          <w:trHeight w:val="399"/>
        </w:trPr>
        <w:tc>
          <w:tcPr>
            <w:tcW w:w="1065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779479" w14:textId="77777777" w:rsidR="00DA3971" w:rsidRPr="00746610" w:rsidRDefault="00DA397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D0070A" w14:textId="77777777" w:rsidR="00FD4EB1" w:rsidRPr="00AB79C1" w:rsidRDefault="00FD4EB1" w:rsidP="007243DB">
      <w:pPr>
        <w:ind w:right="-285"/>
        <w:jc w:val="center"/>
        <w:rPr>
          <w:rFonts w:ascii="Arial" w:hAnsi="Arial" w:cs="Arial"/>
          <w:sz w:val="18"/>
          <w:szCs w:val="18"/>
        </w:rPr>
      </w:pPr>
    </w:p>
    <w:p w14:paraId="6DAAEC43" w14:textId="77777777" w:rsidR="00AB79C1" w:rsidRPr="00746610" w:rsidRDefault="00AB79C1" w:rsidP="007243DB">
      <w:pPr>
        <w:ind w:right="-285"/>
        <w:jc w:val="center"/>
        <w:rPr>
          <w:rFonts w:ascii="Arial" w:hAnsi="Arial" w:cs="Arial"/>
        </w:rPr>
      </w:pPr>
      <w:r w:rsidRPr="00746610">
        <w:rPr>
          <w:rFonts w:ascii="Arial" w:hAnsi="Arial" w:cs="Arial"/>
        </w:rPr>
        <w:t>If further family members/details need to be added, please use Section M below</w:t>
      </w:r>
    </w:p>
    <w:p w14:paraId="5136BA2E" w14:textId="77777777" w:rsidR="004E6AFD" w:rsidRPr="00746610" w:rsidRDefault="004E6AFD" w:rsidP="007243DB">
      <w:pPr>
        <w:ind w:right="-285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0"/>
        <w:gridCol w:w="8155"/>
        <w:gridCol w:w="236"/>
      </w:tblGrid>
      <w:tr w:rsidR="00FD4EB1" w:rsidRPr="00746610" w14:paraId="1C49D6A4" w14:textId="77777777" w:rsidTr="007243DB">
        <w:trPr>
          <w:trHeight w:hRule="exact" w:val="399"/>
        </w:trPr>
        <w:tc>
          <w:tcPr>
            <w:tcW w:w="10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B9149A8" w14:textId="77777777" w:rsidR="00FD4EB1" w:rsidRPr="00746610" w:rsidRDefault="00207D52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F</w:t>
            </w:r>
            <w:r w:rsidR="004466BC">
              <w:rPr>
                <w:rFonts w:ascii="Arial" w:hAnsi="Arial" w:cs="Arial"/>
                <w:b/>
                <w:sz w:val="20"/>
                <w:szCs w:val="20"/>
              </w:rPr>
              <w:t>) Nursery/School/Colle</w:t>
            </w:r>
            <w:r w:rsidR="00FD4EB1" w:rsidRPr="00746610">
              <w:rPr>
                <w:rFonts w:ascii="Arial" w:hAnsi="Arial" w:cs="Arial"/>
                <w:b/>
                <w:sz w:val="20"/>
                <w:szCs w:val="20"/>
              </w:rPr>
              <w:t>ge details of all family members under 18 years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FC38ECB" w14:textId="77777777" w:rsidR="00FD4EB1" w:rsidRPr="00746610" w:rsidRDefault="00FD4EB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EB1" w:rsidRPr="00746610" w14:paraId="084267CF" w14:textId="77777777" w:rsidTr="00093F98">
        <w:trPr>
          <w:trHeight w:hRule="exact" w:val="499"/>
        </w:trPr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7BC23B3" w14:textId="77777777" w:rsidR="00FD4EB1" w:rsidRPr="00746610" w:rsidRDefault="00FD4EB1" w:rsidP="007243DB">
            <w:pPr>
              <w:spacing w:before="120"/>
              <w:ind w:left="1440" w:right="-285" w:hanging="14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81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7B266DD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chool Address</w:t>
            </w: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221082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D4EB1" w:rsidRPr="00746610" w14:paraId="42FA0EF9" w14:textId="77777777" w:rsidTr="007243DB">
        <w:trPr>
          <w:trHeight w:val="399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7695270B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5307CFB3" w14:textId="77777777" w:rsidR="00FD4EB1" w:rsidRPr="00746610" w:rsidRDefault="003C0BFC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12"/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DB7E5DC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266EC673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0E1D4F9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582DAE7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5814863D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2BABCAF5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02C0000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ACD9C48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right w:val="single" w:sz="12" w:space="0" w:color="auto"/>
            </w:tcBorders>
          </w:tcPr>
          <w:p w14:paraId="5CF12F2D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EB1" w:rsidRPr="00746610" w14:paraId="51C2F536" w14:textId="77777777" w:rsidTr="007243DB">
        <w:trPr>
          <w:trHeight w:val="399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8" w:space="0" w:color="FFFFFF"/>
            </w:tcBorders>
            <w:vAlign w:val="bottom"/>
          </w:tcPr>
          <w:p w14:paraId="7895EB46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8" w:type="dxa"/>
            <w:tcBorders>
              <w:top w:val="dotted" w:sz="4" w:space="0" w:color="auto"/>
              <w:left w:val="single" w:sz="48" w:space="0" w:color="FFFFFF"/>
              <w:bottom w:val="single" w:sz="12" w:space="0" w:color="auto"/>
              <w:right w:val="single" w:sz="48" w:space="0" w:color="FFFFFF"/>
            </w:tcBorders>
            <w:vAlign w:val="bottom"/>
          </w:tcPr>
          <w:p w14:paraId="2A6FC734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different from above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f different from above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39E997" w14:textId="77777777" w:rsidR="00FD4EB1" w:rsidRPr="00746610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5EAAA" w14:textId="77777777" w:rsidR="00FD4EB1" w:rsidRPr="00746610" w:rsidRDefault="00FD4EB1" w:rsidP="007243DB">
      <w:pPr>
        <w:ind w:right="-285"/>
        <w:rPr>
          <w:rFonts w:ascii="Arial" w:hAnsi="Arial" w:cs="Arial"/>
        </w:rPr>
      </w:pPr>
    </w:p>
    <w:tbl>
      <w:tblPr>
        <w:tblW w:w="106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1"/>
        <w:gridCol w:w="1216"/>
        <w:gridCol w:w="18"/>
        <w:gridCol w:w="2852"/>
        <w:gridCol w:w="19"/>
        <w:gridCol w:w="948"/>
        <w:gridCol w:w="7"/>
        <w:gridCol w:w="539"/>
        <w:gridCol w:w="7"/>
        <w:gridCol w:w="953"/>
        <w:gridCol w:w="2800"/>
        <w:gridCol w:w="250"/>
      </w:tblGrid>
      <w:tr w:rsidR="00D74740" w:rsidRPr="00D74740" w14:paraId="0970471D" w14:textId="77777777" w:rsidTr="00FB6C1F">
        <w:trPr>
          <w:trHeight w:hRule="exact" w:val="415"/>
        </w:trPr>
        <w:tc>
          <w:tcPr>
            <w:tcW w:w="1065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48519F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sz w:val="20"/>
                <w:szCs w:val="20"/>
              </w:rPr>
              <w:t>(G) Suspect(s)</w:t>
            </w:r>
          </w:p>
        </w:tc>
      </w:tr>
      <w:tr w:rsidR="00D74740" w:rsidRPr="00D74740" w14:paraId="2C24501C" w14:textId="77777777" w:rsidTr="00FB6C1F">
        <w:trPr>
          <w:trHeight w:hRule="exact" w:val="297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364CAE0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 Name</w:t>
            </w:r>
          </w:p>
        </w:tc>
        <w:tc>
          <w:tcPr>
            <w:tcW w:w="2871" w:type="dxa"/>
            <w:gridSpan w:val="2"/>
            <w:shd w:val="clear" w:color="auto" w:fill="BDD6EE" w:themeFill="accent1" w:themeFillTint="66"/>
            <w:vAlign w:val="center"/>
          </w:tcPr>
          <w:p w14:paraId="3CC7B4B7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ename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6C92F1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DoB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44E05CF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M/F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041C35F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  <w:t>Ethnicity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5F0DFF1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 to Child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CBDE84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74740" w:rsidRPr="00D74740" w14:paraId="6849D6A6" w14:textId="77777777" w:rsidTr="00FB6C1F">
        <w:trPr>
          <w:trHeight w:val="356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08221A11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F4EB420" w14:textId="77777777"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2961011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972FA64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26786">
              <w:rPr>
                <w:rFonts w:ascii="Arial" w:hAnsi="Arial" w:cs="Arial"/>
                <w:sz w:val="20"/>
                <w:szCs w:val="20"/>
              </w:rPr>
            </w:r>
            <w:r w:rsidR="00E26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AFC828E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  <w:tcBorders>
              <w:top w:val="single" w:sz="12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64294C36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1F5DB086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5162AD5F" w14:textId="77777777" w:rsidTr="00FB6C1F">
        <w:trPr>
          <w:trHeight w:hRule="exact" w:val="59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48" w:space="0" w:color="FFFFFF"/>
            </w:tcBorders>
            <w:vAlign w:val="bottom"/>
          </w:tcPr>
          <w:p w14:paraId="73BC9391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247605C8" w14:textId="77777777"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5EC896E8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50522689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7A9D30F4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8" w:space="0" w:color="FFFFFF"/>
              <w:right w:val="nil"/>
            </w:tcBorders>
            <w:vAlign w:val="bottom"/>
          </w:tcPr>
          <w:p w14:paraId="7B6C030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right w:val="single" w:sz="12" w:space="0" w:color="auto"/>
            </w:tcBorders>
            <w:vAlign w:val="bottom"/>
          </w:tcPr>
          <w:p w14:paraId="79BC8C6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058D8965" w14:textId="77777777" w:rsidTr="00FB6C1F">
        <w:trPr>
          <w:trHeight w:val="356"/>
        </w:trPr>
        <w:tc>
          <w:tcPr>
            <w:tcW w:w="1041" w:type="dxa"/>
            <w:tcBorders>
              <w:left w:val="single" w:sz="12" w:space="0" w:color="auto"/>
              <w:right w:val="nil"/>
            </w:tcBorders>
            <w:vAlign w:val="bottom"/>
          </w:tcPr>
          <w:p w14:paraId="51A1F5A5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9359" w:type="dxa"/>
            <w:gridSpan w:val="10"/>
            <w:tcBorders>
              <w:left w:val="nil"/>
              <w:bottom w:val="dotted" w:sz="4" w:space="0" w:color="auto"/>
            </w:tcBorders>
            <w:vAlign w:val="bottom"/>
          </w:tcPr>
          <w:p w14:paraId="4D599681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left w:val="nil"/>
              <w:right w:val="single" w:sz="12" w:space="0" w:color="auto"/>
            </w:tcBorders>
            <w:vAlign w:val="bottom"/>
          </w:tcPr>
          <w:p w14:paraId="00EFAB5C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558DE0F4" w14:textId="77777777" w:rsidTr="00FB6C1F">
        <w:trPr>
          <w:trHeight w:hRule="exact" w:val="118"/>
        </w:trPr>
        <w:tc>
          <w:tcPr>
            <w:tcW w:w="104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1DC982C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gridSpan w:val="10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26C6A2F7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bottom"/>
          </w:tcPr>
          <w:p w14:paraId="2D66A327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3B1DDF7E" w14:textId="77777777" w:rsidTr="00FB6C1F">
        <w:trPr>
          <w:trHeight w:hRule="exact" w:val="297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EFBC14D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y Nam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33823C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enames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2181AC7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DoB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C81C1C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6"/>
                <w:sz w:val="20"/>
                <w:szCs w:val="20"/>
              </w:rPr>
              <w:t>M/F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EB3385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pacing w:val="-14"/>
                <w:sz w:val="20"/>
                <w:szCs w:val="20"/>
              </w:rPr>
              <w:t>Ethnicity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E242485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 to Child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B99ECCA" w14:textId="77777777" w:rsidR="00D74740" w:rsidRPr="00D74740" w:rsidRDefault="00D74740" w:rsidP="007243DB">
            <w:pPr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74740" w:rsidRPr="00D74740" w14:paraId="5749E5D2" w14:textId="77777777" w:rsidTr="00FB6C1F">
        <w:trPr>
          <w:trHeight w:val="356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0413C40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05535566" w14:textId="77777777"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68FFE745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3C582B44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M"/>
                    <w:listEntry w:val="F"/>
                  </w:ddLis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26786">
              <w:rPr>
                <w:rFonts w:ascii="Arial" w:hAnsi="Arial" w:cs="Arial"/>
                <w:sz w:val="20"/>
                <w:szCs w:val="20"/>
              </w:rPr>
            </w:r>
            <w:r w:rsidR="00E267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1D80AA72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nil"/>
            </w:tcBorders>
            <w:vAlign w:val="bottom"/>
          </w:tcPr>
          <w:p w14:paraId="6C17899D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14:paraId="5E0740B2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7C75AB0B" w14:textId="77777777" w:rsidTr="00FB6C1F">
        <w:trPr>
          <w:trHeight w:hRule="exact" w:val="59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48" w:space="0" w:color="FFFFFF"/>
            </w:tcBorders>
            <w:vAlign w:val="bottom"/>
          </w:tcPr>
          <w:p w14:paraId="49029E7A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04868B76" w14:textId="77777777" w:rsidR="00D74740" w:rsidRPr="00D74740" w:rsidRDefault="00D74740" w:rsidP="007243DB">
            <w:pPr>
              <w:spacing w:before="120"/>
              <w:ind w:right="-285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38A0D8E0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0DACED42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48" w:space="0" w:color="FFFFFF"/>
              <w:right w:val="single" w:sz="48" w:space="0" w:color="FFFFFF"/>
            </w:tcBorders>
            <w:vAlign w:val="bottom"/>
          </w:tcPr>
          <w:p w14:paraId="3E16B55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8" w:space="0" w:color="FFFFFF"/>
              <w:right w:val="nil"/>
            </w:tcBorders>
            <w:vAlign w:val="bottom"/>
          </w:tcPr>
          <w:p w14:paraId="0836FB69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right w:val="single" w:sz="12" w:space="0" w:color="auto"/>
            </w:tcBorders>
            <w:vAlign w:val="bottom"/>
          </w:tcPr>
          <w:p w14:paraId="40579ED8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D74740" w14:paraId="331BF63D" w14:textId="77777777" w:rsidTr="00FB6C1F">
        <w:trPr>
          <w:trHeight w:val="469"/>
        </w:trPr>
        <w:tc>
          <w:tcPr>
            <w:tcW w:w="104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2FB863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9359" w:type="dxa"/>
            <w:gridSpan w:val="10"/>
            <w:tcBorders>
              <w:left w:val="nil"/>
              <w:bottom w:val="single" w:sz="12" w:space="0" w:color="auto"/>
            </w:tcBorders>
            <w:vAlign w:val="center"/>
          </w:tcPr>
          <w:p w14:paraId="46C17D50" w14:textId="77777777" w:rsid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D747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747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4740">
              <w:rPr>
                <w:rFonts w:ascii="Arial" w:hAnsi="Arial" w:cs="Arial"/>
                <w:sz w:val="20"/>
                <w:szCs w:val="20"/>
              </w:rPr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47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F14D9E" w14:textId="77777777" w:rsidR="00FB6C1F" w:rsidRPr="00D74740" w:rsidRDefault="00FB6C1F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F3B5AEC" w14:textId="77777777" w:rsidR="00D74740" w:rsidRPr="00D74740" w:rsidRDefault="00D74740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24838" w14:textId="77777777" w:rsidR="00FB6C1F" w:rsidRDefault="00FB6C1F">
      <w:r>
        <w:br w:type="page"/>
      </w:r>
    </w:p>
    <w:tbl>
      <w:tblPr>
        <w:tblW w:w="10658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6114"/>
        <w:gridCol w:w="572"/>
        <w:gridCol w:w="483"/>
        <w:gridCol w:w="561"/>
        <w:gridCol w:w="2691"/>
        <w:gridCol w:w="237"/>
      </w:tblGrid>
      <w:tr w:rsidR="00FB6C1F" w:rsidRPr="00746610" w14:paraId="39265213" w14:textId="77777777" w:rsidTr="00FB6C1F">
        <w:trPr>
          <w:trHeight w:val="405"/>
        </w:trPr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95FD1" w14:textId="77777777" w:rsidR="00FB6C1F" w:rsidRPr="00746610" w:rsidRDefault="00FB6C1F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95BD" w14:textId="77777777" w:rsidR="00FB6C1F" w:rsidRPr="00746610" w:rsidRDefault="00FB6C1F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C1F" w:rsidRPr="00746610" w14:paraId="18D89A01" w14:textId="77777777" w:rsidTr="00FB6C1F">
        <w:trPr>
          <w:trHeight w:val="405"/>
        </w:trPr>
        <w:tc>
          <w:tcPr>
            <w:tcW w:w="10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27684A" w14:textId="77777777" w:rsidR="00FB6C1F" w:rsidRPr="00746610" w:rsidRDefault="00FB6C1F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H) Existing Risk Factors</w:t>
            </w:r>
          </w:p>
        </w:tc>
      </w:tr>
      <w:tr w:rsidR="00CB1ADC" w:rsidRPr="00746610" w14:paraId="0B1D791D" w14:textId="77777777" w:rsidTr="00FB6C1F">
        <w:trPr>
          <w:trHeight w:hRule="exact" w:val="472"/>
        </w:trPr>
        <w:tc>
          <w:tcPr>
            <w:tcW w:w="6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898D7E7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Victi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A9F93F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6FBEC1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99C9F7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U/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189DACA3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/Reference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3F4A2FB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B1ADC" w:rsidRPr="00746610" w14:paraId="1C448F12" w14:textId="77777777" w:rsidTr="00FB6C1F">
        <w:trPr>
          <w:trHeight w:val="384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BBFFD1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peat victim (min: 2 times in rolling 12 months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1A3D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6F0FB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7956B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BE13F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CCCEA48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788EC9ED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160E3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peat MISPER (min: 2 times in rolling 12 months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E928C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8D388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7FDF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6ECB4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13BEE3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565BBAAF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58389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bject of Child Protection Plan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3CAC1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6197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CC64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4F3A8D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0862C3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0EE3FE64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15B0F4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exualised behaviour by victim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2514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4624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A85E7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E8F8F1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74702FB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6C356509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2F3B4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Victim’s injury caused by weapon / implement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C352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F0CA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32F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86D4F8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54917B56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0E6B076F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1FF75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Young age / Pre-mobile bab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208A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24CF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EEA2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BE9DF3D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562617C7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3F29F4F6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8F482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bstance misuse / alcohol abus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8E821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E301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72CE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C63931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430F5B2F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0B1A7AEF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A767DE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89C11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98320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35E0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EFC0512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355B500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5BB7DE9E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EADA80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rivately fostere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D126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7D23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81E8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983B18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631FF2F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7B4F8873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42FC9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Home educate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A0A6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F2B0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36CA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F4D630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06DD854D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4B6B7636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32ADCC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ental health issue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23510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A8B5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165F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72C11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7366D7A3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5EBECD7A" w14:textId="77777777" w:rsidTr="00FB6C1F">
        <w:trPr>
          <w:trHeight w:val="384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2C1F7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rafficking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8247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B5C9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B0C20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F4D2595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3DA785A5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442A7699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8DDA68C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4B31E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1C6847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D3EA38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D5A43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C0C6FD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5EDE6EDD" w14:textId="77777777" w:rsidTr="00FB6C1F">
        <w:trPr>
          <w:trHeight w:hRule="exact" w:val="462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C14A4F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uspect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F09B2A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218AF54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80AF57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U/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778C3A8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/Referenc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EF6D88C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B1ADC" w:rsidRPr="00746610" w14:paraId="6F587A2E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005CE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vidence of grooming / control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B6A6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ED97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8E24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2EE6F6E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0357F1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36EDE40C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5420BC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spected of / history of previous abus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8A70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CDCD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0CC0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2C094CC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0118FEA6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24C7AA1D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26D9C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spected of / history of domestic violenc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3E96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747F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B1DF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8C8F01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7FB02D52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77979A3E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5CFD0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endency towards violenc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217A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2719B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D1E87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7B8E50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4B36278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1B862A5B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536CF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bstance / alcohol misus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4677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DF8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9FB5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AD0225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3637F386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65D6F6C6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3B443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ental health issue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72197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080F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1294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9CA3C12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0E6F7B3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25EA17DF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2C5E532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F66BC7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491AF7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405A161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CD9B5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308DBEF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1054BA09" w14:textId="77777777" w:rsidTr="00FB6C1F">
        <w:trPr>
          <w:trHeight w:hRule="exact" w:val="462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0A29AC2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Househol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917C8A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079E07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EA55D1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U/K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8F05095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/Reference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6504430" w14:textId="77777777" w:rsidR="00035661" w:rsidRPr="00746610" w:rsidRDefault="00035661" w:rsidP="007243DB">
            <w:pPr>
              <w:spacing w:before="120"/>
              <w:ind w:right="-285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CB1ADC" w:rsidRPr="00746610" w14:paraId="426AC873" w14:textId="77777777" w:rsidTr="00FB6C1F">
        <w:trPr>
          <w:trHeight w:val="405"/>
        </w:trPr>
        <w:tc>
          <w:tcPr>
            <w:tcW w:w="6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1A185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ental health issues (suspect/famil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E324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B81C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F24D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594E25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BBCBB4F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256E69E6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98BC45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otic / co-sleeping arrangement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B6A67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ADA1E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8BC0A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C28A0D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6F36D3F6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4B3542C8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154D4" w14:textId="77777777" w:rsidR="00035661" w:rsidRPr="00746610" w:rsidRDefault="00035661" w:rsidP="007243DB">
            <w:pPr>
              <w:pStyle w:val="Header"/>
              <w:spacing w:before="120" w:after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motional stressors within the household (financial, illness, high conflict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00C4D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64C428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18BB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3AFB4D9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76B9A67F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07EF9F21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4FDB2E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vided family structur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85C7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FF229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9D9E5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C491F94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0C4D2E23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6C975CBA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B86120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erson with new or revived access to the child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2BB9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92E40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28A0E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FB706B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right w:val="single" w:sz="12" w:space="0" w:color="auto"/>
            </w:tcBorders>
          </w:tcPr>
          <w:p w14:paraId="6B887257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DC" w:rsidRPr="00746610" w14:paraId="02388523" w14:textId="77777777" w:rsidTr="00FB6C1F">
        <w:trPr>
          <w:trHeight w:val="405"/>
        </w:trPr>
        <w:tc>
          <w:tcPr>
            <w:tcW w:w="6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CD45C8" w14:textId="77777777" w:rsidR="00035661" w:rsidRPr="00746610" w:rsidRDefault="00035661" w:rsidP="007243DB">
            <w:pPr>
              <w:pStyle w:val="Header"/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eprivation or poverty in home/local are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EFAC706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5B201F3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901C022" w14:textId="77777777" w:rsidR="00035661" w:rsidRPr="00746610" w:rsidRDefault="00035661" w:rsidP="00FB6C1F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</w:r>
            <w:r w:rsidR="00E267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34D807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D50722A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834F4" w14:textId="77777777" w:rsidR="004E6AFD" w:rsidRDefault="004E6AFD" w:rsidP="007243DB">
      <w:pPr>
        <w:ind w:right="-285"/>
        <w:rPr>
          <w:rFonts w:ascii="Arial" w:hAnsi="Arial" w:cs="Arial"/>
          <w:sz w:val="18"/>
          <w:szCs w:val="18"/>
        </w:rPr>
      </w:pPr>
    </w:p>
    <w:p w14:paraId="4BF4590C" w14:textId="77777777" w:rsidR="00AB79C1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p w14:paraId="7808FB1F" w14:textId="77777777" w:rsidR="00AB79C1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p w14:paraId="0B96C555" w14:textId="77777777" w:rsidR="00AB79C1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p w14:paraId="321D051A" w14:textId="77777777" w:rsidR="00AB79C1" w:rsidRPr="00746610" w:rsidRDefault="00AB79C1" w:rsidP="007243DB">
      <w:pPr>
        <w:ind w:right="-285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59"/>
        <w:gridCol w:w="8156"/>
        <w:gridCol w:w="236"/>
      </w:tblGrid>
      <w:tr w:rsidR="00035661" w:rsidRPr="00746610" w14:paraId="00B60485" w14:textId="77777777" w:rsidTr="007243DB">
        <w:trPr>
          <w:trHeight w:hRule="exact" w:val="391"/>
        </w:trPr>
        <w:tc>
          <w:tcPr>
            <w:tcW w:w="10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E598B44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I) Family members with known Disabilities / Mental Health / Learning Issues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407ADB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661" w:rsidRPr="00746610" w14:paraId="5B9C91A5" w14:textId="77777777" w:rsidTr="007243DB">
        <w:trPr>
          <w:trHeight w:hRule="exact" w:val="334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1D81797" w14:textId="77777777" w:rsidR="00035661" w:rsidRPr="00746610" w:rsidRDefault="00035661" w:rsidP="007243DB">
            <w:pPr>
              <w:spacing w:before="120"/>
              <w:ind w:left="1440" w:right="-285" w:hanging="14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8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A0DDB5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0A3811A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35661" w:rsidRPr="00746610" w14:paraId="4679CEE6" w14:textId="77777777" w:rsidTr="007243DB">
        <w:trPr>
          <w:trHeight w:val="391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208C408F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7" w:type="dxa"/>
            <w:tcBorders>
              <w:top w:val="single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3F956AB7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.e. Deaf / ADHD"/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I.e. Deaf / ADHD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22BD43B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661" w:rsidRPr="00746610" w14:paraId="58402F31" w14:textId="77777777" w:rsidTr="007243DB">
        <w:trPr>
          <w:trHeight w:val="391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8" w:space="0" w:color="FFFFFF"/>
            </w:tcBorders>
            <w:vAlign w:val="bottom"/>
          </w:tcPr>
          <w:p w14:paraId="4A0323DF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7" w:type="dxa"/>
            <w:tcBorders>
              <w:top w:val="dotted" w:sz="4" w:space="0" w:color="auto"/>
              <w:left w:val="single" w:sz="48" w:space="0" w:color="FFFFFF"/>
              <w:bottom w:val="dotted" w:sz="4" w:space="0" w:color="auto"/>
              <w:right w:val="single" w:sz="48" w:space="0" w:color="FFFFFF"/>
            </w:tcBorders>
            <w:vAlign w:val="bottom"/>
          </w:tcPr>
          <w:p w14:paraId="7584057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tcBorders>
              <w:left w:val="nil"/>
              <w:right w:val="single" w:sz="12" w:space="0" w:color="auto"/>
            </w:tcBorders>
          </w:tcPr>
          <w:p w14:paraId="64D19B5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661" w:rsidRPr="00746610" w14:paraId="0A3B830C" w14:textId="77777777" w:rsidTr="007243DB">
        <w:trPr>
          <w:trHeight w:val="391"/>
        </w:trPr>
        <w:tc>
          <w:tcPr>
            <w:tcW w:w="2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8" w:space="0" w:color="FFFFFF"/>
            </w:tcBorders>
            <w:vAlign w:val="bottom"/>
          </w:tcPr>
          <w:p w14:paraId="315F508E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7" w:type="dxa"/>
            <w:tcBorders>
              <w:top w:val="dotted" w:sz="4" w:space="0" w:color="auto"/>
              <w:left w:val="single" w:sz="48" w:space="0" w:color="FFFFFF"/>
              <w:bottom w:val="single" w:sz="12" w:space="0" w:color="auto"/>
              <w:right w:val="single" w:sz="48" w:space="0" w:color="FFFFFF"/>
            </w:tcBorders>
            <w:vAlign w:val="bottom"/>
          </w:tcPr>
          <w:p w14:paraId="30A224B0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664A41" w14:textId="77777777" w:rsidR="00035661" w:rsidRPr="00746610" w:rsidRDefault="0003566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F1843" w14:textId="77777777" w:rsidR="00AB79C1" w:rsidRDefault="00AB79C1" w:rsidP="007243DB">
      <w:pPr>
        <w:ind w:right="-285"/>
        <w:jc w:val="center"/>
        <w:rPr>
          <w:rFonts w:ascii="Arial" w:hAnsi="Arial" w:cs="Arial"/>
        </w:rPr>
      </w:pPr>
    </w:p>
    <w:p w14:paraId="4BF27EF5" w14:textId="77777777"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6" w:type="dxa"/>
        <w:tblLook w:val="0000" w:firstRow="0" w:lastRow="0" w:firstColumn="0" w:lastColumn="0" w:noHBand="0" w:noVBand="0"/>
      </w:tblPr>
      <w:tblGrid>
        <w:gridCol w:w="10626"/>
      </w:tblGrid>
      <w:tr w:rsidR="00035661" w:rsidRPr="00746610" w14:paraId="3796096C" w14:textId="77777777" w:rsidTr="007243DB">
        <w:trPr>
          <w:trHeight w:hRule="exact" w:val="507"/>
        </w:trPr>
        <w:tc>
          <w:tcPr>
            <w:tcW w:w="106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0FD54D2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J) Additional risk factors</w:t>
            </w:r>
            <w:r w:rsidRPr="00746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ABD1A3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s there any eviden</w:t>
            </w:r>
            <w:r w:rsidR="004466BC">
              <w:rPr>
                <w:rFonts w:ascii="Arial" w:hAnsi="Arial" w:cs="Arial"/>
                <w:sz w:val="20"/>
                <w:szCs w:val="20"/>
              </w:rPr>
              <w:t>ce or reason to believe the car</w:t>
            </w:r>
            <w:r w:rsidRPr="00746610">
              <w:rPr>
                <w:rFonts w:ascii="Arial" w:hAnsi="Arial" w:cs="Arial"/>
                <w:sz w:val="20"/>
                <w:szCs w:val="20"/>
              </w:rPr>
              <w:t>er is deceitful or manipulative?</w:t>
            </w:r>
          </w:p>
        </w:tc>
      </w:tr>
      <w:tr w:rsidR="00035661" w:rsidRPr="00746610" w14:paraId="61227D14" w14:textId="77777777" w:rsidTr="007243DB">
        <w:trPr>
          <w:trHeight w:val="391"/>
        </w:trPr>
        <w:tc>
          <w:tcPr>
            <w:tcW w:w="106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F4385A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2564CD" w14:textId="77777777"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035661" w:rsidRPr="00746610" w14:paraId="38D2C303" w14:textId="77777777" w:rsidTr="007243DB">
        <w:trPr>
          <w:trHeight w:hRule="exact" w:val="55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C98BB9A" w14:textId="77777777" w:rsidR="00035661" w:rsidRPr="00746610" w:rsidRDefault="00035661" w:rsidP="00724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 xml:space="preserve">(K) Reason for Referral </w:t>
            </w:r>
          </w:p>
          <w:p w14:paraId="1A61E674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ummarise risk factors and current risk assessment</w:t>
            </w:r>
          </w:p>
        </w:tc>
      </w:tr>
      <w:tr w:rsidR="00035661" w:rsidRPr="00746610" w14:paraId="1C23FA1E" w14:textId="77777777" w:rsidTr="007243DB">
        <w:trPr>
          <w:trHeight w:val="448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01FE3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3F22A6" w14:textId="77777777"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035661" w:rsidRPr="00746610" w14:paraId="7B5D6225" w14:textId="77777777" w:rsidTr="00CB1ADC">
        <w:trPr>
          <w:trHeight w:hRule="exact" w:val="558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3020F44D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L) Details of Strategy Discussion</w:t>
            </w:r>
          </w:p>
          <w:p w14:paraId="7B48F813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Decisions: </w:t>
            </w:r>
          </w:p>
          <w:p w14:paraId="3961E365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661" w:rsidRPr="00746610" w14:paraId="1B27B42C" w14:textId="77777777" w:rsidTr="00CB1ADC">
        <w:trPr>
          <w:trHeight w:val="446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B1815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37CDF4" w14:textId="77777777" w:rsidR="00035661" w:rsidRPr="00746610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035661" w:rsidRPr="00746610" w14:paraId="65D96F37" w14:textId="77777777" w:rsidTr="007243DB">
        <w:trPr>
          <w:trHeight w:hRule="exact" w:val="558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40E4FEE7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b/>
                <w:sz w:val="20"/>
                <w:szCs w:val="20"/>
              </w:rPr>
              <w:t>(M) Additional Information</w:t>
            </w:r>
          </w:p>
          <w:p w14:paraId="2C13C806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Decisions: </w:t>
            </w:r>
          </w:p>
          <w:p w14:paraId="0DED5B6F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661" w:rsidRPr="00746610" w14:paraId="18468FB7" w14:textId="77777777" w:rsidTr="007243DB">
        <w:trPr>
          <w:trHeight w:val="446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C6C2B" w14:textId="77777777" w:rsidR="007243DB" w:rsidRDefault="007243DB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631E89A2" w14:textId="77777777" w:rsidR="00035661" w:rsidRPr="00746610" w:rsidRDefault="00035661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 information unable to be added - i.e. addtional family members."/>
                  </w:textInput>
                </w:ffData>
              </w:fldChar>
            </w:r>
            <w:r w:rsidRPr="00746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610">
              <w:rPr>
                <w:rFonts w:ascii="Arial" w:hAnsi="Arial" w:cs="Arial"/>
                <w:sz w:val="20"/>
                <w:szCs w:val="20"/>
              </w:rPr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610">
              <w:rPr>
                <w:rFonts w:ascii="Arial" w:hAnsi="Arial" w:cs="Arial"/>
                <w:noProof/>
                <w:sz w:val="20"/>
                <w:szCs w:val="20"/>
              </w:rPr>
              <w:t>For information unable to be added - i.e. addtional family members.</w:t>
            </w:r>
            <w:r w:rsidRPr="00746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92E7CA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0FD3055B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2D8126C9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4EB9C5BC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47E39989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0185E741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09054ADC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2B158DC6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74ECBE94" w14:textId="77777777" w:rsidR="00D7474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39582D90" w14:textId="77777777" w:rsidR="00CB1ADC" w:rsidRDefault="00CB1ADC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06D8BDDD" w14:textId="77777777" w:rsidR="00CB1ADC" w:rsidRDefault="00CB1ADC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43F884E0" w14:textId="77777777" w:rsidR="00CB1ADC" w:rsidRPr="00746610" w:rsidRDefault="00CB1ADC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300E6B0E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342DBE38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59E744C8" w14:textId="77777777" w:rsidR="00D74740" w:rsidRPr="00746610" w:rsidRDefault="00D74740" w:rsidP="007243DB">
            <w:pPr>
              <w:spacing w:before="40"/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417E6" w14:textId="77777777" w:rsidR="00035661" w:rsidRDefault="00035661" w:rsidP="007243DB">
      <w:pPr>
        <w:ind w:right="-285"/>
        <w:rPr>
          <w:rFonts w:ascii="Arial" w:hAnsi="Arial" w:cs="Arial"/>
          <w:sz w:val="20"/>
          <w:szCs w:val="20"/>
        </w:rPr>
      </w:pPr>
    </w:p>
    <w:p w14:paraId="4615CA24" w14:textId="77777777"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14:paraId="4CF89D05" w14:textId="77777777"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14:paraId="78ACAFC4" w14:textId="77777777" w:rsidR="00540B62" w:rsidRPr="00540B62" w:rsidRDefault="004466BC" w:rsidP="00B11D4C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If you have a</w:t>
      </w:r>
      <w:r w:rsidR="00540B62" w:rsidRPr="00540B62">
        <w:rPr>
          <w:rFonts w:ascii="Arial" w:hAnsi="Arial" w:cs="Arial"/>
          <w:b/>
          <w:color w:val="FF0000"/>
          <w:sz w:val="32"/>
          <w:szCs w:val="32"/>
        </w:rPr>
        <w:t xml:space="preserve"> criminal and/or sexual exploitation concern complete the details below</w:t>
      </w:r>
    </w:p>
    <w:p w14:paraId="13DFE213" w14:textId="77777777" w:rsidR="00540B62" w:rsidRDefault="00540B62" w:rsidP="00B11D4C">
      <w:pPr>
        <w:ind w:right="282"/>
        <w:rPr>
          <w:rFonts w:ascii="Arial" w:hAnsi="Arial" w:cs="Arial"/>
          <w:sz w:val="20"/>
          <w:szCs w:val="20"/>
        </w:rPr>
      </w:pPr>
    </w:p>
    <w:p w14:paraId="0EF0ADB9" w14:textId="77777777"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14:paraId="42455C3D" w14:textId="77777777" w:rsidR="00540B62" w:rsidRDefault="00540B62" w:rsidP="007243DB">
      <w:pPr>
        <w:ind w:right="-285"/>
        <w:rPr>
          <w:rFonts w:ascii="Arial" w:hAnsi="Arial" w:cs="Arial"/>
          <w:sz w:val="20"/>
          <w:szCs w:val="20"/>
        </w:rPr>
      </w:pPr>
    </w:p>
    <w:p w14:paraId="79F05551" w14:textId="77777777" w:rsidR="00035661" w:rsidRPr="00746610" w:rsidRDefault="00D74740" w:rsidP="007243DB">
      <w:pPr>
        <w:ind w:right="-285"/>
        <w:rPr>
          <w:rFonts w:ascii="Arial" w:hAnsi="Arial" w:cs="Arial"/>
          <w:sz w:val="18"/>
          <w:szCs w:val="18"/>
        </w:rPr>
      </w:pPr>
      <w:r w:rsidRPr="00746610">
        <w:rPr>
          <w:rFonts w:ascii="Arial" w:hAnsi="Arial" w:cs="Arial"/>
          <w:sz w:val="18"/>
          <w:szCs w:val="18"/>
        </w:rPr>
        <w:br w:type="page"/>
      </w:r>
    </w:p>
    <w:tbl>
      <w:tblPr>
        <w:tblW w:w="106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636"/>
      </w:tblGrid>
      <w:tr w:rsidR="00035661" w:rsidRPr="00746610" w14:paraId="5A6E9560" w14:textId="77777777" w:rsidTr="004466BC">
        <w:trPr>
          <w:cantSplit/>
          <w:trHeight w:hRule="exact" w:val="588"/>
        </w:trPr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405F75E" w14:textId="77777777" w:rsidR="004466BC" w:rsidRDefault="00035661" w:rsidP="004466BC">
            <w:pPr>
              <w:pStyle w:val="MPS-Normal10pt"/>
              <w:ind w:right="17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lastRenderedPageBreak/>
              <w:t xml:space="preserve">Referral Supervisor’s Comments/ Rationale </w:t>
            </w:r>
          </w:p>
          <w:p w14:paraId="43EF9D33" w14:textId="77777777" w:rsidR="00035661" w:rsidRPr="006125A8" w:rsidRDefault="00035661" w:rsidP="004466BC">
            <w:pPr>
              <w:pStyle w:val="MPS-Normal10pt"/>
              <w:ind w:right="175"/>
              <w:rPr>
                <w:rFonts w:cs="Arial"/>
                <w:b/>
                <w:color w:val="FFFFFF" w:themeColor="background1"/>
                <w:u w:val="single"/>
              </w:rPr>
            </w:pPr>
            <w:r w:rsidRPr="004466BC">
              <w:rPr>
                <w:rFonts w:cs="Arial"/>
                <w:b/>
              </w:rPr>
              <w:t>(summarise risk factors and current risk assessment</w:t>
            </w:r>
            <w:r w:rsidR="004466BC" w:rsidRPr="004466BC">
              <w:rPr>
                <w:rFonts w:cs="Arial"/>
                <w:b/>
              </w:rPr>
              <w:t xml:space="preserve"> – see guidance below</w:t>
            </w:r>
            <w:r w:rsidRPr="004466BC">
              <w:rPr>
                <w:rFonts w:cs="Arial"/>
                <w:b/>
              </w:rPr>
              <w:t>)</w:t>
            </w:r>
          </w:p>
        </w:tc>
      </w:tr>
      <w:tr w:rsidR="00035661" w:rsidRPr="00746610" w14:paraId="7726D692" w14:textId="77777777" w:rsidTr="007243DB">
        <w:trPr>
          <w:cantSplit/>
          <w:trHeight w:hRule="exact" w:val="7566"/>
        </w:trPr>
        <w:tc>
          <w:tcPr>
            <w:tcW w:w="10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57AA2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</w:p>
          <w:p w14:paraId="531E953B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Sexual Identity, Wellbeing and Choice</w:t>
            </w:r>
          </w:p>
          <w:p w14:paraId="574FE65A" w14:textId="77777777" w:rsidR="00035661" w:rsidRPr="00746610" w:rsidRDefault="00035661" w:rsidP="007243DB">
            <w:pPr>
              <w:pStyle w:val="MPS-Normal10pt"/>
              <w:ind w:right="-285" w:hanging="69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t xml:space="preserve"> </w:t>
            </w: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2F44F672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03AF2E89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Absence, Truancy and Going Missing</w:t>
            </w:r>
          </w:p>
          <w:p w14:paraId="7298FD4E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723A9ABC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4D4F12CF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Family and Home</w:t>
            </w:r>
          </w:p>
          <w:p w14:paraId="6D917A6B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0112584E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37D25E83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Emotional and Physical Health</w:t>
            </w:r>
          </w:p>
          <w:p w14:paraId="1C808795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09DE22B8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29E69A2D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Gangs, Groups, Age Gaps and Crime</w:t>
            </w:r>
          </w:p>
          <w:p w14:paraId="0EB58612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64E50C38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4212BC93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Use of Technology and Sexual Bullying</w:t>
            </w:r>
          </w:p>
          <w:p w14:paraId="63D93362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1E952A98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5B8FC396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Alcohol and Substances</w:t>
            </w:r>
          </w:p>
          <w:p w14:paraId="354F3E70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3C1B2C93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7989CDBA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Receipt of Unexplained Gifts or Money</w:t>
            </w:r>
          </w:p>
          <w:p w14:paraId="36A65FF7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27BC6943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021F03B7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Distrust of Authority Figures</w:t>
            </w:r>
          </w:p>
          <w:p w14:paraId="7ADE24D2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373785FA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  <w:p w14:paraId="681B91C6" w14:textId="77777777" w:rsidR="00035661" w:rsidRPr="00746610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  <w:u w:val="single"/>
              </w:rPr>
              <w:t>VOLT Analysis</w:t>
            </w:r>
          </w:p>
          <w:p w14:paraId="04B43D7D" w14:textId="77777777" w:rsidR="00035661" w:rsidRPr="007243DB" w:rsidRDefault="00035661" w:rsidP="007243DB">
            <w:pPr>
              <w:pStyle w:val="MPS-Normal10pt"/>
              <w:ind w:right="-285"/>
              <w:rPr>
                <w:rFonts w:cs="Arial"/>
                <w:b/>
                <w:u w:val="single"/>
              </w:rPr>
            </w:pPr>
            <w:r w:rsidRPr="0074661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  <w:b/>
              </w:rPr>
              <w:instrText xml:space="preserve"> FORMTEXT </w:instrText>
            </w:r>
            <w:r w:rsidRPr="00746610">
              <w:rPr>
                <w:rFonts w:cs="Arial"/>
                <w:b/>
              </w:rPr>
            </w:r>
            <w:r w:rsidRPr="00746610">
              <w:rPr>
                <w:rFonts w:cs="Arial"/>
                <w:b/>
              </w:rPr>
              <w:fldChar w:fldCharType="separate"/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  <w:noProof/>
              </w:rPr>
              <w:t> </w:t>
            </w:r>
            <w:r w:rsidRPr="00746610">
              <w:rPr>
                <w:rFonts w:cs="Arial"/>
                <w:b/>
              </w:rPr>
              <w:fldChar w:fldCharType="end"/>
            </w:r>
          </w:p>
          <w:p w14:paraId="11A78EBF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641C00EA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215BEE72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5ED7524B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057D0102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279C6393" w14:textId="77777777" w:rsidR="00035661" w:rsidRPr="00746610" w:rsidRDefault="00035661" w:rsidP="007243DB">
            <w:pPr>
              <w:ind w:right="-285"/>
              <w:rPr>
                <w:rFonts w:ascii="Arial" w:hAnsi="Arial" w:cs="Arial"/>
                <w:lang w:val="en-GB"/>
              </w:rPr>
            </w:pPr>
          </w:p>
          <w:p w14:paraId="35A4BA92" w14:textId="77777777" w:rsidR="00035661" w:rsidRDefault="00035661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0B964769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1F3E4EDA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3463D484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74DCA531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4FBA2F74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34BB4949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0FF74EB0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1D926F43" w14:textId="77777777" w:rsidR="00E57134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  <w:p w14:paraId="15C30F18" w14:textId="77777777" w:rsidR="00E57134" w:rsidRPr="00746610" w:rsidRDefault="00E57134" w:rsidP="007243DB">
            <w:pPr>
              <w:tabs>
                <w:tab w:val="left" w:pos="1828"/>
              </w:tabs>
              <w:ind w:right="-285"/>
              <w:rPr>
                <w:rFonts w:ascii="Arial" w:hAnsi="Arial" w:cs="Arial"/>
                <w:lang w:val="en-GB"/>
              </w:rPr>
            </w:pPr>
          </w:p>
        </w:tc>
      </w:tr>
    </w:tbl>
    <w:p w14:paraId="28028A7D" w14:textId="77777777" w:rsidR="007243DB" w:rsidRDefault="007243DB" w:rsidP="007243DB">
      <w:pPr>
        <w:ind w:right="-285"/>
      </w:pPr>
    </w:p>
    <w:tbl>
      <w:tblPr>
        <w:tblW w:w="109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50"/>
        <w:gridCol w:w="669"/>
        <w:gridCol w:w="1745"/>
        <w:gridCol w:w="575"/>
        <w:gridCol w:w="85"/>
        <w:gridCol w:w="689"/>
        <w:gridCol w:w="2522"/>
        <w:gridCol w:w="1086"/>
        <w:gridCol w:w="48"/>
        <w:gridCol w:w="2256"/>
        <w:gridCol w:w="9"/>
        <w:gridCol w:w="286"/>
      </w:tblGrid>
      <w:tr w:rsidR="007243DB" w:rsidRPr="006125A8" w14:paraId="1DB6D36E" w14:textId="77777777" w:rsidTr="004466BC">
        <w:trPr>
          <w:gridAfter w:val="2"/>
          <w:wAfter w:w="295" w:type="dxa"/>
          <w:cantSplit/>
          <w:trHeight w:hRule="exact" w:val="331"/>
        </w:trPr>
        <w:tc>
          <w:tcPr>
            <w:tcW w:w="1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C0C0C0"/>
            </w:tcBorders>
            <w:shd w:val="clear" w:color="auto" w:fill="BDD6EE"/>
            <w:vAlign w:val="center"/>
          </w:tcPr>
          <w:p w14:paraId="0487A32C" w14:textId="77777777" w:rsidR="007243DB" w:rsidRPr="006125A8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lang w:val="en-US"/>
              </w:rPr>
              <w:br w:type="page"/>
            </w:r>
            <w:r w:rsidRPr="006125A8">
              <w:rPr>
                <w:rFonts w:cs="Arial"/>
                <w:b/>
              </w:rPr>
              <w:t>Police Only</w:t>
            </w:r>
          </w:p>
        </w:tc>
        <w:tc>
          <w:tcPr>
            <w:tcW w:w="9006" w:type="dxa"/>
            <w:gridSpan w:val="8"/>
            <w:tcBorders>
              <w:top w:val="single" w:sz="8" w:space="0" w:color="000000"/>
              <w:left w:val="single" w:sz="4" w:space="0" w:color="C0C0C0"/>
              <w:bottom w:val="single" w:sz="4" w:space="0" w:color="auto"/>
              <w:right w:val="single" w:sz="8" w:space="0" w:color="000000"/>
            </w:tcBorders>
            <w:shd w:val="clear" w:color="auto" w:fill="BDD6EE"/>
            <w:vAlign w:val="center"/>
          </w:tcPr>
          <w:p w14:paraId="628B8694" w14:textId="77777777" w:rsidR="007243DB" w:rsidRPr="006125A8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 xml:space="preserve">                                                                                                        </w:t>
            </w:r>
            <w:r w:rsidR="007E769F">
              <w:rPr>
                <w:rFonts w:cs="Arial"/>
                <w:b/>
              </w:rPr>
              <w:t xml:space="preserve">                   </w:t>
            </w:r>
            <w:r w:rsidRPr="006125A8">
              <w:rPr>
                <w:rFonts w:cs="Arial"/>
                <w:b/>
              </w:rPr>
              <w:t xml:space="preserve"> Assessment score</w:t>
            </w:r>
          </w:p>
        </w:tc>
      </w:tr>
      <w:tr w:rsidR="007243DB" w:rsidRPr="00746610" w14:paraId="3C7EC41A" w14:textId="77777777" w:rsidTr="004466BC">
        <w:trPr>
          <w:gridAfter w:val="2"/>
          <w:wAfter w:w="295" w:type="dxa"/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9D9D983" w14:textId="77777777" w:rsidR="007243DB" w:rsidRPr="00746610" w:rsidRDefault="007243DB" w:rsidP="007B3ED4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merging Risk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3310" w14:textId="77777777" w:rsidR="007243DB" w:rsidRPr="00746610" w:rsidRDefault="007243DB" w:rsidP="007E769F">
            <w:pPr>
              <w:rPr>
                <w:rFonts w:ascii="Arial" w:hAnsi="Arial" w:cs="Arial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ome evidence that the child or young person is at risk of exploitation and / or places him/herself at risk. Some concerns that the child/ young person is at risk of being targeted or groomed, but there are positive protective factors in the child’s life. The child / young person may require a referral to targeted early intervention services for education / intervention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9054" w14:textId="77777777" w:rsidR="007243DB" w:rsidRPr="00746610" w:rsidRDefault="007243DB" w:rsidP="007B3ED4">
            <w:pPr>
              <w:ind w:right="-285"/>
              <w:rPr>
                <w:rFonts w:ascii="Arial" w:hAnsi="Arial" w:cs="Arial"/>
              </w:rPr>
            </w:pPr>
            <w:r w:rsidRPr="007466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</w:rPr>
              <w:instrText xml:space="preserve"> FORMTEXT </w:instrText>
            </w:r>
            <w:r w:rsidRPr="00746610">
              <w:rPr>
                <w:rFonts w:ascii="Arial" w:hAnsi="Arial" w:cs="Arial"/>
              </w:rPr>
            </w:r>
            <w:r w:rsidRPr="00746610">
              <w:rPr>
                <w:rFonts w:ascii="Arial" w:hAnsi="Arial" w:cs="Arial"/>
              </w:rPr>
              <w:fldChar w:fldCharType="separate"/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</w:rPr>
              <w:fldChar w:fldCharType="end"/>
            </w:r>
          </w:p>
        </w:tc>
      </w:tr>
      <w:tr w:rsidR="007243DB" w:rsidRPr="00746610" w14:paraId="0F7E0672" w14:textId="77777777" w:rsidTr="004466BC">
        <w:trPr>
          <w:gridAfter w:val="2"/>
          <w:wAfter w:w="295" w:type="dxa"/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635EE43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</w:rPr>
              <w:t>Moderate Risk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71DB" w14:textId="77777777" w:rsidR="007243DB" w:rsidRPr="00746610" w:rsidRDefault="007243DB" w:rsidP="007E769F">
            <w:pPr>
              <w:rPr>
                <w:rFonts w:ascii="Arial" w:hAnsi="Arial" w:cs="Arial"/>
                <w:sz w:val="20"/>
              </w:rPr>
            </w:pPr>
            <w:r w:rsidRPr="00746610">
              <w:rPr>
                <w:rFonts w:ascii="Arial" w:hAnsi="Arial" w:cs="Arial"/>
                <w:sz w:val="20"/>
              </w:rPr>
              <w:t xml:space="preserve">Child is vulnerable to being exploited / but there are not immediate/ urgent safeguarding concerns. There is evidence the child / young person may experience protective factors, but circumstances and / or behaviours place him/her at risk of exploitation.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BF83" w14:textId="77777777" w:rsidR="007243DB" w:rsidRPr="00746610" w:rsidRDefault="007243DB" w:rsidP="007B3ED4">
            <w:pPr>
              <w:pStyle w:val="Header"/>
              <w:ind w:right="-285"/>
              <w:rPr>
                <w:rFonts w:ascii="Arial" w:hAnsi="Arial" w:cs="Arial"/>
                <w:lang w:val="en-GB"/>
              </w:rPr>
            </w:pPr>
            <w:r w:rsidRPr="007466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</w:rPr>
              <w:instrText xml:space="preserve"> FORMTEXT </w:instrText>
            </w:r>
            <w:r w:rsidRPr="00746610">
              <w:rPr>
                <w:rFonts w:ascii="Arial" w:hAnsi="Arial" w:cs="Arial"/>
              </w:rPr>
            </w:r>
            <w:r w:rsidRPr="00746610">
              <w:rPr>
                <w:rFonts w:ascii="Arial" w:hAnsi="Arial" w:cs="Arial"/>
              </w:rPr>
              <w:fldChar w:fldCharType="separate"/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</w:rPr>
              <w:fldChar w:fldCharType="end"/>
            </w:r>
          </w:p>
        </w:tc>
      </w:tr>
      <w:tr w:rsidR="007243DB" w:rsidRPr="00746610" w14:paraId="1622B7C0" w14:textId="77777777" w:rsidTr="004466BC">
        <w:trPr>
          <w:gridAfter w:val="2"/>
          <w:wAfter w:w="295" w:type="dxa"/>
          <w:cantSplit/>
          <w:trHeight w:val="948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C9EEA5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</w:rPr>
              <w:t>Significant Risk</w:t>
            </w:r>
          </w:p>
        </w:tc>
        <w:tc>
          <w:tcPr>
            <w:tcW w:w="6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8BB" w14:textId="77777777" w:rsidR="007243DB" w:rsidRPr="00746610" w:rsidRDefault="007243DB" w:rsidP="007E769F">
            <w:pPr>
              <w:rPr>
                <w:rFonts w:ascii="Arial" w:hAnsi="Arial" w:cs="Arial"/>
                <w:sz w:val="16"/>
                <w:szCs w:val="16"/>
              </w:rPr>
            </w:pPr>
            <w:r w:rsidRPr="00746610">
              <w:rPr>
                <w:rFonts w:ascii="Arial" w:hAnsi="Arial" w:cs="Arial"/>
                <w:sz w:val="20"/>
              </w:rPr>
              <w:t xml:space="preserve">Evidence / disclosure suggests that the child is at immediate and / or continuing risk of criminal exploitation. The child / young person is engaged in high risk situations / relationships / risk taking behaviour. Evidence / assessments, suggests that the child is experiencing exploitation (they may not recognise this).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39EB" w14:textId="77777777" w:rsidR="007243DB" w:rsidRPr="00746610" w:rsidRDefault="007243DB" w:rsidP="007B3ED4">
            <w:pPr>
              <w:pStyle w:val="Header"/>
              <w:ind w:right="-285"/>
              <w:rPr>
                <w:rFonts w:ascii="Arial" w:hAnsi="Arial" w:cs="Arial"/>
                <w:lang w:val="en-GB"/>
              </w:rPr>
            </w:pPr>
            <w:r w:rsidRPr="007466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ascii="Arial" w:hAnsi="Arial" w:cs="Arial"/>
              </w:rPr>
              <w:instrText xml:space="preserve"> FORMTEXT </w:instrText>
            </w:r>
            <w:r w:rsidRPr="00746610">
              <w:rPr>
                <w:rFonts w:ascii="Arial" w:hAnsi="Arial" w:cs="Arial"/>
              </w:rPr>
            </w:r>
            <w:r w:rsidRPr="00746610">
              <w:rPr>
                <w:rFonts w:ascii="Arial" w:hAnsi="Arial" w:cs="Arial"/>
              </w:rPr>
              <w:fldChar w:fldCharType="separate"/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  <w:noProof/>
              </w:rPr>
              <w:t> </w:t>
            </w:r>
            <w:r w:rsidRPr="00746610">
              <w:rPr>
                <w:rFonts w:ascii="Arial" w:hAnsi="Arial" w:cs="Arial"/>
              </w:rPr>
              <w:fldChar w:fldCharType="end"/>
            </w:r>
          </w:p>
        </w:tc>
      </w:tr>
      <w:tr w:rsidR="007E769F" w:rsidRPr="00746610" w14:paraId="3EB8AC0E" w14:textId="77777777" w:rsidTr="004466BC">
        <w:trPr>
          <w:gridAfter w:val="2"/>
          <w:wAfter w:w="295" w:type="dxa"/>
          <w:cantSplit/>
          <w:trHeight w:val="412"/>
        </w:trPr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01040" w14:textId="77777777" w:rsidR="007E769F" w:rsidRDefault="007E769F" w:rsidP="007B3ED4">
            <w:pPr>
              <w:pStyle w:val="MPS-Normal10pt"/>
              <w:ind w:right="-285"/>
              <w:rPr>
                <w:rFonts w:cs="Arial"/>
              </w:rPr>
            </w:pPr>
          </w:p>
          <w:p w14:paraId="30AC3660" w14:textId="77777777" w:rsidR="004466BC" w:rsidRPr="00746610" w:rsidRDefault="004466BC" w:rsidP="007B3ED4">
            <w:pPr>
              <w:pStyle w:val="MPS-Normal10pt"/>
              <w:ind w:right="-285"/>
              <w:rPr>
                <w:rFonts w:cs="Arial"/>
              </w:rPr>
            </w:pPr>
          </w:p>
        </w:tc>
        <w:tc>
          <w:tcPr>
            <w:tcW w:w="67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ED385" w14:textId="77777777" w:rsidR="007E769F" w:rsidRPr="00746610" w:rsidRDefault="007E769F" w:rsidP="007E76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7C92" w14:textId="77777777" w:rsidR="007E769F" w:rsidRPr="00746610" w:rsidRDefault="007E769F" w:rsidP="007B3ED4">
            <w:pPr>
              <w:pStyle w:val="Header"/>
              <w:ind w:right="-285"/>
              <w:rPr>
                <w:rFonts w:ascii="Arial" w:hAnsi="Arial" w:cs="Arial"/>
              </w:rPr>
            </w:pPr>
          </w:p>
        </w:tc>
      </w:tr>
      <w:tr w:rsidR="007243DB" w:rsidRPr="00746610" w14:paraId="728ACBB4" w14:textId="77777777" w:rsidTr="004466BC">
        <w:trPr>
          <w:gridAfter w:val="2"/>
          <w:wAfter w:w="295" w:type="dxa"/>
          <w:cantSplit/>
          <w:trHeight w:hRule="exact" w:val="696"/>
        </w:trPr>
        <w:tc>
          <w:tcPr>
            <w:tcW w:w="10625" w:type="dxa"/>
            <w:gridSpan w:val="10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tbl>
            <w:tblPr>
              <w:tblW w:w="10775" w:type="dxa"/>
              <w:tblLayout w:type="fixed"/>
              <w:tblLook w:val="0000" w:firstRow="0" w:lastRow="0" w:firstColumn="0" w:lastColumn="0" w:noHBand="0" w:noVBand="0"/>
            </w:tblPr>
            <w:tblGrid>
              <w:gridCol w:w="3243"/>
              <w:gridCol w:w="13"/>
              <w:gridCol w:w="1619"/>
              <w:gridCol w:w="2488"/>
              <w:gridCol w:w="3412"/>
            </w:tblGrid>
            <w:tr w:rsidR="007243DB" w:rsidRPr="00746610" w14:paraId="2F65BECD" w14:textId="77777777" w:rsidTr="004466BC">
              <w:trPr>
                <w:cantSplit/>
                <w:trHeight w:val="331"/>
              </w:trPr>
              <w:tc>
                <w:tcPr>
                  <w:tcW w:w="32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4DAD65B5" w14:textId="77777777" w:rsidR="007243DB" w:rsidRPr="00746610" w:rsidRDefault="007243DB" w:rsidP="007B3ED4">
                  <w:pPr>
                    <w:pStyle w:val="MPS-Normal10pt"/>
                    <w:ind w:left="34" w:right="-285"/>
                    <w:rPr>
                      <w:rFonts w:cs="Arial"/>
                      <w:b/>
                    </w:rPr>
                  </w:pPr>
                  <w:r w:rsidRPr="00746610">
                    <w:rPr>
                      <w:rFonts w:cs="Arial"/>
                      <w:b/>
                    </w:rPr>
                    <w:t>Referral accepted?</w:t>
                  </w:r>
                </w:p>
              </w:tc>
              <w:tc>
                <w:tcPr>
                  <w:tcW w:w="1619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023BBAE" w14:textId="77777777" w:rsidR="007243DB" w:rsidRPr="00746610" w:rsidRDefault="007243DB" w:rsidP="007B3ED4">
                  <w:pPr>
                    <w:ind w:left="34" w:right="-285"/>
                    <w:rPr>
                      <w:rFonts w:ascii="Arial" w:hAnsi="Arial" w:cs="Arial"/>
                      <w:b/>
                    </w:rPr>
                  </w:pPr>
                  <w:r w:rsidRPr="00746610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  <w:r w:rsidRPr="007466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661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E26786">
                    <w:rPr>
                      <w:rFonts w:ascii="Arial" w:hAnsi="Arial" w:cs="Arial"/>
                      <w:b/>
                    </w:rPr>
                  </w:r>
                  <w:r w:rsidR="00E2678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7466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4661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  <w:r w:rsidRPr="007466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46610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E26786">
                    <w:rPr>
                      <w:rFonts w:ascii="Arial" w:hAnsi="Arial" w:cs="Arial"/>
                      <w:b/>
                    </w:rPr>
                  </w:r>
                  <w:r w:rsidR="00E26786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488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45E3BD67" w14:textId="77777777" w:rsidR="007243DB" w:rsidRPr="00746610" w:rsidRDefault="007243DB" w:rsidP="007B3ED4">
                  <w:pPr>
                    <w:ind w:left="34" w:right="-28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6610">
                    <w:rPr>
                      <w:rFonts w:ascii="Arial" w:hAnsi="Arial" w:cs="Arial"/>
                      <w:b/>
                      <w:sz w:val="20"/>
                      <w:szCs w:val="20"/>
                    </w:rPr>
                    <w:t>CRIS ref if applicable</w:t>
                  </w:r>
                </w:p>
              </w:tc>
              <w:tc>
                <w:tcPr>
                  <w:tcW w:w="3412" w:type="dxa"/>
                  <w:tcBorders>
                    <w:top w:val="single" w:sz="8" w:space="0" w:color="000000"/>
                    <w:left w:val="single" w:sz="4" w:space="0" w:color="C0C0C0"/>
                    <w:bottom w:val="single" w:sz="4" w:space="0" w:color="C0C0C0"/>
                    <w:right w:val="single" w:sz="4" w:space="0" w:color="auto"/>
                  </w:tcBorders>
                  <w:vAlign w:val="center"/>
                </w:tcPr>
                <w:p w14:paraId="4CE6054A" w14:textId="77777777" w:rsidR="007243DB" w:rsidRPr="00746610" w:rsidRDefault="007243DB" w:rsidP="007B3ED4">
                  <w:pPr>
                    <w:ind w:left="34" w:right="-285"/>
                    <w:rPr>
                      <w:rFonts w:ascii="Arial" w:hAnsi="Arial" w:cs="Arial"/>
                    </w:rPr>
                  </w:pPr>
                  <w:r w:rsidRPr="00746610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74661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746610">
                    <w:rPr>
                      <w:rFonts w:ascii="Arial" w:hAnsi="Arial" w:cs="Arial"/>
                    </w:rPr>
                  </w:r>
                  <w:r w:rsidRPr="00746610">
                    <w:rPr>
                      <w:rFonts w:ascii="Arial" w:hAnsi="Arial" w:cs="Arial"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243DB" w:rsidRPr="00746610" w14:paraId="195D5475" w14:textId="77777777" w:rsidTr="004466BC">
              <w:trPr>
                <w:cantSplit/>
                <w:trHeight w:val="331"/>
              </w:trPr>
              <w:tc>
                <w:tcPr>
                  <w:tcW w:w="3243" w:type="dxa"/>
                  <w:tcBorders>
                    <w:top w:val="single" w:sz="4" w:space="0" w:color="C0C0C0"/>
                    <w:left w:val="single" w:sz="8" w:space="0" w:color="000000"/>
                    <w:bottom w:val="single" w:sz="8" w:space="0" w:color="00000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6D558CEC" w14:textId="77777777" w:rsidR="007243DB" w:rsidRPr="00746610" w:rsidRDefault="007243DB" w:rsidP="007B3ED4">
                  <w:pPr>
                    <w:pStyle w:val="MPS-Normal10pt"/>
                    <w:ind w:left="34" w:right="-285"/>
                    <w:rPr>
                      <w:rFonts w:cs="Arial"/>
                      <w:b/>
                    </w:rPr>
                  </w:pPr>
                  <w:r w:rsidRPr="00746610">
                    <w:rPr>
                      <w:rFonts w:cs="Arial"/>
                      <w:b/>
                    </w:rPr>
                    <w:t>If ‘N’ state rationale</w:t>
                  </w:r>
                </w:p>
              </w:tc>
              <w:tc>
                <w:tcPr>
                  <w:tcW w:w="7532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60C1A65" w14:textId="77777777" w:rsidR="007243DB" w:rsidRPr="00746610" w:rsidRDefault="007243DB" w:rsidP="007B3ED4">
                  <w:pPr>
                    <w:ind w:left="34" w:right="-285"/>
                    <w:rPr>
                      <w:rFonts w:ascii="Arial" w:hAnsi="Arial" w:cs="Arial"/>
                    </w:rPr>
                  </w:pPr>
                  <w:r w:rsidRPr="00746610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74661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746610">
                    <w:rPr>
                      <w:rFonts w:ascii="Arial" w:hAnsi="Arial" w:cs="Arial"/>
                    </w:rPr>
                  </w:r>
                  <w:r w:rsidRPr="00746610">
                    <w:rPr>
                      <w:rFonts w:ascii="Arial" w:hAnsi="Arial" w:cs="Arial"/>
                    </w:rPr>
                    <w:fldChar w:fldCharType="separate"/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  <w:noProof/>
                    </w:rPr>
                    <w:t> </w:t>
                  </w:r>
                  <w:r w:rsidRPr="0074661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C7DD616" w14:textId="77777777" w:rsidR="007243DB" w:rsidRPr="00746610" w:rsidRDefault="007243DB" w:rsidP="007243DB">
            <w:pPr>
              <w:pStyle w:val="MPS-Normal10pt"/>
              <w:ind w:left="34" w:right="-285"/>
              <w:rPr>
                <w:rFonts w:cs="Arial"/>
              </w:rPr>
            </w:pPr>
          </w:p>
        </w:tc>
      </w:tr>
      <w:tr w:rsidR="007243DB" w:rsidRPr="00746610" w14:paraId="3F6F7F52" w14:textId="77777777" w:rsidTr="004466BC">
        <w:trPr>
          <w:gridAfter w:val="2"/>
          <w:wAfter w:w="295" w:type="dxa"/>
          <w:cantSplit/>
          <w:trHeight w:hRule="exact" w:val="331"/>
        </w:trPr>
        <w:tc>
          <w:tcPr>
            <w:tcW w:w="10625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1B59DB1" w14:textId="77777777" w:rsidR="007243DB" w:rsidRPr="00746610" w:rsidRDefault="007243DB" w:rsidP="007B3ED4">
            <w:pPr>
              <w:pStyle w:val="MPS-Normal10pt"/>
              <w:ind w:left="-91" w:right="-285"/>
              <w:rPr>
                <w:rFonts w:cs="Arial"/>
              </w:rPr>
            </w:pPr>
            <w:r w:rsidRPr="00746610">
              <w:rPr>
                <w:rFonts w:cs="Arial"/>
                <w:b/>
              </w:rPr>
              <w:t>Supervisor (Sergeant) Signature</w:t>
            </w:r>
          </w:p>
        </w:tc>
      </w:tr>
      <w:tr w:rsidR="007243DB" w:rsidRPr="00746610" w14:paraId="0FAB9A58" w14:textId="77777777" w:rsidTr="004466BC">
        <w:trPr>
          <w:cantSplit/>
          <w:trHeight w:hRule="exact" w:val="426"/>
        </w:trPr>
        <w:tc>
          <w:tcPr>
            <w:tcW w:w="950" w:type="dxa"/>
            <w:tcBorders>
              <w:top w:val="single" w:sz="4" w:space="0" w:color="C0C0C0"/>
              <w:left w:val="single" w:sz="8" w:space="0" w:color="00000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bottom"/>
          </w:tcPr>
          <w:p w14:paraId="33743578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  <w:sz w:val="12"/>
              </w:rPr>
            </w:pPr>
            <w:r w:rsidRPr="00746610">
              <w:rPr>
                <w:rFonts w:cs="Arial"/>
                <w:b/>
              </w:rPr>
              <w:t xml:space="preserve">Signed: </w:t>
            </w:r>
          </w:p>
        </w:tc>
        <w:tc>
          <w:tcPr>
            <w:tcW w:w="241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14:paraId="0C341DC7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sz w:val="12"/>
              </w:rPr>
            </w:pPr>
            <w:r w:rsidRPr="007466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cs="Arial"/>
              </w:rPr>
              <w:instrText xml:space="preserve"> FORMTEXT </w:instrText>
            </w:r>
            <w:r w:rsidRPr="00746610">
              <w:rPr>
                <w:rFonts w:cs="Arial"/>
              </w:rPr>
            </w:r>
            <w:r w:rsidRPr="00746610">
              <w:rPr>
                <w:rFonts w:cs="Arial"/>
              </w:rPr>
              <w:fldChar w:fldCharType="separate"/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</w:rPr>
              <w:fldChar w:fldCharType="end"/>
            </w:r>
          </w:p>
        </w:tc>
        <w:tc>
          <w:tcPr>
            <w:tcW w:w="13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bottom"/>
          </w:tcPr>
          <w:p w14:paraId="46672552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t>Print Name:</w:t>
            </w:r>
          </w:p>
        </w:tc>
        <w:tc>
          <w:tcPr>
            <w:tcW w:w="252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bottom"/>
          </w:tcPr>
          <w:p w14:paraId="7E0FA64F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</w:rPr>
            </w:pPr>
            <w:r w:rsidRPr="00746610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46610">
              <w:rPr>
                <w:rFonts w:cs="Arial"/>
              </w:rPr>
              <w:instrText xml:space="preserve"> FORMTEXT </w:instrText>
            </w:r>
            <w:r w:rsidRPr="00746610">
              <w:rPr>
                <w:rFonts w:cs="Arial"/>
              </w:rPr>
            </w:r>
            <w:r w:rsidRPr="00746610">
              <w:rPr>
                <w:rFonts w:cs="Arial"/>
              </w:rPr>
              <w:fldChar w:fldCharType="separate"/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bottom"/>
          </w:tcPr>
          <w:p w14:paraId="396C17A4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  <w:b/>
              </w:rPr>
            </w:pPr>
            <w:r w:rsidRPr="00746610">
              <w:rPr>
                <w:rFonts w:cs="Arial"/>
                <w:b/>
              </w:rPr>
              <w:t>Date:</w:t>
            </w:r>
          </w:p>
        </w:tc>
        <w:tc>
          <w:tcPr>
            <w:tcW w:w="25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8" w:space="0" w:color="000000"/>
            </w:tcBorders>
            <w:vAlign w:val="bottom"/>
          </w:tcPr>
          <w:p w14:paraId="02D3BAA2" w14:textId="77777777" w:rsidR="007243DB" w:rsidRPr="00746610" w:rsidRDefault="007243DB" w:rsidP="007B3ED4">
            <w:pPr>
              <w:pStyle w:val="MPS-Normal10pt"/>
              <w:ind w:right="-285"/>
              <w:rPr>
                <w:rFonts w:cs="Arial"/>
              </w:rPr>
            </w:pPr>
            <w:r w:rsidRPr="0074661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46610">
              <w:rPr>
                <w:rFonts w:cs="Arial"/>
              </w:rPr>
              <w:instrText xml:space="preserve"> FORMTEXT </w:instrText>
            </w:r>
            <w:r w:rsidRPr="00746610">
              <w:rPr>
                <w:rFonts w:cs="Arial"/>
              </w:rPr>
            </w:r>
            <w:r w:rsidRPr="00746610">
              <w:rPr>
                <w:rFonts w:cs="Arial"/>
              </w:rPr>
              <w:fldChar w:fldCharType="separate"/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  <w:noProof/>
              </w:rPr>
              <w:t> </w:t>
            </w:r>
            <w:r w:rsidRPr="00746610">
              <w:rPr>
                <w:rFonts w:cs="Arial"/>
              </w:rPr>
              <w:fldChar w:fldCharType="end"/>
            </w:r>
          </w:p>
        </w:tc>
      </w:tr>
      <w:tr w:rsidR="00D74740" w:rsidRPr="00746610" w14:paraId="2E3B2F63" w14:textId="77777777" w:rsidTr="004466BC">
        <w:trPr>
          <w:gridAfter w:val="1"/>
          <w:wAfter w:w="286" w:type="dxa"/>
          <w:cantSplit/>
          <w:trHeight w:val="507"/>
        </w:trPr>
        <w:tc>
          <w:tcPr>
            <w:tcW w:w="1063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14:paraId="454CCC02" w14:textId="77777777" w:rsidR="00D74740" w:rsidRPr="006125A8" w:rsidRDefault="00D74740" w:rsidP="007243DB">
            <w:pPr>
              <w:pStyle w:val="Header"/>
              <w:ind w:right="-285"/>
              <w:jc w:val="center"/>
              <w:rPr>
                <w:rFonts w:cs="Arial"/>
                <w:b/>
                <w:sz w:val="24"/>
              </w:rPr>
            </w:pPr>
            <w:r w:rsidRPr="006125A8">
              <w:rPr>
                <w:rFonts w:ascii="Arial" w:hAnsi="Arial" w:cs="Arial"/>
                <w:b/>
                <w:sz w:val="36"/>
                <w:szCs w:val="36"/>
                <w:u w:val="single"/>
              </w:rPr>
              <w:lastRenderedPageBreak/>
              <w:t xml:space="preserve">Child Exploitation Guidance </w:t>
            </w:r>
          </w:p>
        </w:tc>
      </w:tr>
      <w:tr w:rsidR="00D74740" w:rsidRPr="00746610" w14:paraId="66899C86" w14:textId="77777777" w:rsidTr="004466BC">
        <w:trPr>
          <w:gridAfter w:val="1"/>
          <w:wAfter w:w="286" w:type="dxa"/>
          <w:cantSplit/>
          <w:trHeight w:hRule="exact" w:val="262"/>
        </w:trPr>
        <w:tc>
          <w:tcPr>
            <w:tcW w:w="106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BDD6EE"/>
            <w:vAlign w:val="center"/>
          </w:tcPr>
          <w:p w14:paraId="2F95A775" w14:textId="77777777" w:rsidR="00D74740" w:rsidRPr="006125A8" w:rsidRDefault="00D74740" w:rsidP="007243DB">
            <w:pPr>
              <w:pStyle w:val="MPS-Normal10pt"/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>Existing Risk Factors (not exhaustive)</w:t>
            </w:r>
          </w:p>
          <w:p w14:paraId="1B45F9B7" w14:textId="77777777" w:rsidR="00D74740" w:rsidRPr="006125A8" w:rsidRDefault="00D74740" w:rsidP="007243DB">
            <w:pPr>
              <w:pStyle w:val="MPS-Normal10pt"/>
              <w:ind w:right="-285"/>
              <w:rPr>
                <w:rFonts w:cs="Arial"/>
                <w:b/>
              </w:rPr>
            </w:pPr>
          </w:p>
        </w:tc>
      </w:tr>
      <w:tr w:rsidR="00D74740" w:rsidRPr="00746610" w14:paraId="58662931" w14:textId="77777777" w:rsidTr="004466BC">
        <w:trPr>
          <w:gridAfter w:val="1"/>
          <w:wAfter w:w="286" w:type="dxa"/>
          <w:cantSplit/>
          <w:trHeight w:hRule="exact" w:val="284"/>
        </w:trPr>
        <w:tc>
          <w:tcPr>
            <w:tcW w:w="106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BDD6EE"/>
            <w:vAlign w:val="center"/>
          </w:tcPr>
          <w:p w14:paraId="48469F9D" w14:textId="77777777" w:rsidR="00D74740" w:rsidRPr="006125A8" w:rsidRDefault="00D74740" w:rsidP="007243DB">
            <w:pPr>
              <w:pStyle w:val="MPS-Normal10pt"/>
              <w:numPr>
                <w:ilvl w:val="0"/>
                <w:numId w:val="25"/>
              </w:numPr>
              <w:ind w:right="-285"/>
              <w:rPr>
                <w:rFonts w:cs="Arial"/>
                <w:b/>
              </w:rPr>
            </w:pPr>
            <w:r w:rsidRPr="006125A8">
              <w:rPr>
                <w:rFonts w:cs="Arial"/>
                <w:b/>
              </w:rPr>
              <w:t>Sexual Identity, Wellbeing and Choice</w:t>
            </w:r>
          </w:p>
        </w:tc>
      </w:tr>
      <w:tr w:rsidR="00D74740" w:rsidRPr="00746610" w14:paraId="15F9B21A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300"/>
        </w:trPr>
        <w:tc>
          <w:tcPr>
            <w:tcW w:w="10634" w:type="dxa"/>
            <w:gridSpan w:val="11"/>
            <w:shd w:val="clear" w:color="auto" w:fill="auto"/>
          </w:tcPr>
          <w:p w14:paraId="624730D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exually transmitted infections/pregnancy/terminations</w:t>
            </w:r>
          </w:p>
          <w:p w14:paraId="602A75FC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nges or out of character sexualised behaviour in an unsafe context or environment.</w:t>
            </w:r>
          </w:p>
          <w:p w14:paraId="57FD2D5F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Visible physical markings which would suggest sexual interaction i.e. love bites </w:t>
            </w:r>
          </w:p>
          <w:p w14:paraId="26C273C6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splaying sexualised behaviour</w:t>
            </w:r>
          </w:p>
          <w:p w14:paraId="0CE039BE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Victim / Witness of a Sexual crime</w:t>
            </w:r>
          </w:p>
          <w:p w14:paraId="1113D417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ing use of sexualised language</w:t>
            </w:r>
          </w:p>
          <w:p w14:paraId="40BC3452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w w:val="105"/>
                <w:sz w:val="20"/>
                <w:szCs w:val="20"/>
              </w:rPr>
              <w:t xml:space="preserve">Talks about or witness to recent incidents of violence. </w:t>
            </w:r>
          </w:p>
          <w:p w14:paraId="0F300FF3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w w:val="105"/>
                <w:sz w:val="20"/>
                <w:szCs w:val="20"/>
              </w:rPr>
              <w:t>Admits to carrying or will carry a weapon for self-protection.</w:t>
            </w:r>
          </w:p>
          <w:p w14:paraId="41E08ECE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D35125" w14:textId="77777777"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6BDCF040" w14:textId="77777777"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D74740" w:rsidRPr="00746610" w14:paraId="4E60A7DB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273243D2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2. Absence, Truancy and Going Missing</w:t>
            </w:r>
          </w:p>
        </w:tc>
      </w:tr>
      <w:tr w:rsidR="00D74740" w:rsidRPr="00746610" w14:paraId="47E1E47F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2940"/>
        </w:trPr>
        <w:tc>
          <w:tcPr>
            <w:tcW w:w="4024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144ADB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ruancy /unexplained absences from school</w:t>
            </w:r>
            <w:r w:rsidR="004C2C5D">
              <w:rPr>
                <w:rFonts w:ascii="Arial" w:hAnsi="Arial" w:cs="Arial"/>
                <w:sz w:val="20"/>
                <w:szCs w:val="20"/>
              </w:rPr>
              <w:t>/permanently excluded</w:t>
            </w:r>
            <w:r w:rsidRPr="00746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88ACA5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Staying out overnight /absences from the family home/placement </w:t>
            </w:r>
          </w:p>
          <w:p w14:paraId="1C53FDC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xtended periods of being missing from home / placement</w:t>
            </w:r>
          </w:p>
          <w:p w14:paraId="5D3C5C5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s there a change in routine or the above behaviours out of character for the child</w:t>
            </w:r>
          </w:p>
          <w:p w14:paraId="6FB05325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aken to parties, houses, unknown areas, hotels, nightclubs, takeaways or out of area by unknown adults</w:t>
            </w:r>
          </w:p>
          <w:p w14:paraId="5A7299D7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turns from missing episodes with injuries or dishevelled /unkempt physical appearance</w:t>
            </w:r>
          </w:p>
          <w:p w14:paraId="7984C06B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0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4D6B79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turning home with new unexplained clothing or belongings</w:t>
            </w:r>
          </w:p>
          <w:p w14:paraId="6C4EEDDB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alking about travelling to different areas of cities</w:t>
            </w:r>
          </w:p>
          <w:p w14:paraId="2B07D316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ersistently found in different areas of London</w:t>
            </w:r>
          </w:p>
          <w:p w14:paraId="6639B57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 outside London Area – use of Train links etc (links to County Lines)</w:t>
            </w:r>
          </w:p>
          <w:p w14:paraId="4EF30166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 in possession of Paid Train tickets– Uber cars/coach tickets and  consider mode of transport/payment</w:t>
            </w:r>
          </w:p>
          <w:p w14:paraId="5B899339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bducted and forced imprisonment (described by young person as “locked in”)</w:t>
            </w:r>
          </w:p>
        </w:tc>
      </w:tr>
      <w:tr w:rsidR="00D74740" w:rsidRPr="00746610" w14:paraId="4343E8DB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007C077" w14:textId="77777777"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046F7764" w14:textId="77777777" w:rsidR="00D74740" w:rsidRPr="00746610" w:rsidRDefault="00D74740" w:rsidP="007243DB">
            <w:pPr>
              <w:ind w:left="113"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D74740" w:rsidRPr="00746610" w14:paraId="4D0D3D75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1F48F5DF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3. Family and Home</w:t>
            </w:r>
          </w:p>
        </w:tc>
      </w:tr>
      <w:tr w:rsidR="00D74740" w:rsidRPr="00746610" w14:paraId="0D22B9F7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761"/>
        </w:trPr>
        <w:tc>
          <w:tcPr>
            <w:tcW w:w="4024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FB9C5B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Neglect – Consider Emotional/Physical /Sexual - Lack of parental supervision </w:t>
            </w:r>
          </w:p>
          <w:p w14:paraId="42AA0349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Lack of positive relationships/understanding or trust within the household</w:t>
            </w:r>
          </w:p>
          <w:p w14:paraId="0F4CD227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vidence of decline in relationship and/or communication with family/parent/carer – out of character/changes in behaviour</w:t>
            </w:r>
          </w:p>
          <w:p w14:paraId="1126D25A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0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960724E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duced Contact with family/friends – out of character behaviour changes</w:t>
            </w:r>
          </w:p>
          <w:p w14:paraId="240DE93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Known older siblings/family members involved in drug distribution/county lines/gangs/CSE – indicators/signs of the child is being groomed or targeted</w:t>
            </w:r>
          </w:p>
          <w:p w14:paraId="44B986E7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amily linked to serious and organised crime</w:t>
            </w:r>
          </w:p>
          <w:p w14:paraId="1C79192C" w14:textId="77777777" w:rsidR="00D7474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amily members victim of serious violence</w:t>
            </w:r>
          </w:p>
          <w:p w14:paraId="6CC76ADF" w14:textId="77777777" w:rsidR="004C2C5D" w:rsidRDefault="004C2C5D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absence</w:t>
            </w:r>
          </w:p>
          <w:p w14:paraId="395BEE90" w14:textId="77777777" w:rsidR="004C2C5D" w:rsidRPr="00746610" w:rsidRDefault="004C2C5D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substance dependency</w:t>
            </w:r>
          </w:p>
          <w:p w14:paraId="16DBE667" w14:textId="77777777" w:rsidR="00D74740" w:rsidRPr="00746610" w:rsidRDefault="00D74740" w:rsidP="007243DB">
            <w:pPr>
              <w:pStyle w:val="ListParagraph"/>
              <w:ind w:left="341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49DE809B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0844E338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55CD8E72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195D84B1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77F8A84D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</w:rPr>
              <w:br w:type="page"/>
            </w:r>
            <w:r w:rsidRPr="006125A8">
              <w:rPr>
                <w:rFonts w:ascii="Arial" w:hAnsi="Arial" w:cs="Arial"/>
                <w:b/>
                <w:sz w:val="20"/>
                <w:szCs w:val="20"/>
                <w:shd w:val="clear" w:color="auto" w:fill="BDD6EE"/>
              </w:rPr>
              <w:t>4. Emotional and Physical Health</w:t>
            </w:r>
          </w:p>
        </w:tc>
      </w:tr>
      <w:tr w:rsidR="00D74740" w:rsidRPr="00746610" w14:paraId="71DF42D6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2168"/>
        </w:trPr>
        <w:tc>
          <w:tcPr>
            <w:tcW w:w="4024" w:type="dxa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B83160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oncerns of self-harm and/or eating disorders (especially new or increased)</w:t>
            </w:r>
          </w:p>
          <w:p w14:paraId="3C4AF6C2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Difficulty in making or maintaining friendships with peers</w:t>
            </w:r>
          </w:p>
          <w:p w14:paraId="22E943E0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ing language in relation to drug dealing and/or violence</w:t>
            </w:r>
          </w:p>
          <w:p w14:paraId="69DDA23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igns of withdrawal/distancing/low communication and secrecy i.e. experiences of trauma , PTSD</w:t>
            </w:r>
          </w:p>
          <w:p w14:paraId="76A520DF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Expressions around invincibility or not caring about what happens to them</w:t>
            </w:r>
          </w:p>
        </w:tc>
        <w:tc>
          <w:tcPr>
            <w:tcW w:w="6610" w:type="dxa"/>
            <w:gridSpan w:val="6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37EB05BF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nges in physical appearance or attire</w:t>
            </w:r>
          </w:p>
          <w:p w14:paraId="4E48383E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ed concerns of self-harm / Violent / emotional outbursts or bullying or threatening behaviour</w:t>
            </w:r>
          </w:p>
          <w:p w14:paraId="43A283C8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Increasingly disruptive, hostile or physically aggressive at home/placement or school</w:t>
            </w:r>
          </w:p>
          <w:p w14:paraId="4CA660A7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Unexplained physical injuries suggestive of physical assault</w:t>
            </w:r>
          </w:p>
          <w:p w14:paraId="25D6CE12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Marks/injuries not consistent with the explanation of the child</w:t>
            </w:r>
          </w:p>
          <w:p w14:paraId="3CAC557E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color w:val="538135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ttendance at A&amp;E with significant injuries (especially if caused by a knife/weapon)</w:t>
            </w:r>
          </w:p>
          <w:p w14:paraId="3A588B28" w14:textId="77777777" w:rsidR="00D74740" w:rsidRPr="00746610" w:rsidRDefault="00D74740" w:rsidP="007243DB">
            <w:pPr>
              <w:pStyle w:val="ListParagraph"/>
              <w:ind w:left="0" w:right="-285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4740" w:rsidRPr="00746610" w14:paraId="2534F36D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1D140C9F" w14:textId="77777777" w:rsidR="007243DB" w:rsidRPr="00746610" w:rsidRDefault="00D74740" w:rsidP="00CB1ADC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</w:tc>
      </w:tr>
      <w:tr w:rsidR="00D74740" w:rsidRPr="00746610" w14:paraId="5F0B5926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7B6B50E5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lastRenderedPageBreak/>
              <w:t>5. Gangs, Groups, Age Gaps and Crime</w:t>
            </w:r>
          </w:p>
        </w:tc>
      </w:tr>
      <w:tr w:rsidR="00D74740" w:rsidRPr="00746610" w14:paraId="1A2B3BA0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64"/>
        </w:trPr>
        <w:tc>
          <w:tcPr>
            <w:tcW w:w="3939" w:type="dxa"/>
            <w:gridSpan w:val="4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67FFAA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ssociating with known drug dealers / connections to county lines – indicators/signs of being targeted or groomed</w:t>
            </w:r>
          </w:p>
          <w:p w14:paraId="1DC7F613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rced to sell drugs to pay off debts e.g. drug debt (debt bondage)</w:t>
            </w:r>
          </w:p>
          <w:p w14:paraId="1B37FE29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hreats to Life or threats of harm made to child / family</w:t>
            </w:r>
          </w:p>
          <w:p w14:paraId="4E1E3AC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ild forming new / unknown friendships  or associations with older males/females</w:t>
            </w:r>
          </w:p>
        </w:tc>
        <w:tc>
          <w:tcPr>
            <w:tcW w:w="6695" w:type="dxa"/>
            <w:gridSpan w:val="7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8C1632A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rrested /Come to Police attention in the following circumstances:</w:t>
            </w:r>
          </w:p>
          <w:p w14:paraId="2E064D07" w14:textId="77777777" w:rsidR="00D74740" w:rsidRPr="00746610" w:rsidRDefault="00D74740" w:rsidP="007243DB">
            <w:pPr>
              <w:pStyle w:val="ListParagraph"/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utside of London</w:t>
            </w:r>
          </w:p>
          <w:p w14:paraId="42C5C84E" w14:textId="77777777" w:rsidR="00D74740" w:rsidRPr="00746610" w:rsidRDefault="00D74740" w:rsidP="007243DB">
            <w:pPr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rrested for drug related offences/ robbery/offensive weapons/ money laundering</w:t>
            </w:r>
          </w:p>
          <w:p w14:paraId="38A22C1B" w14:textId="77777777" w:rsidR="00D74740" w:rsidRPr="00746610" w:rsidRDefault="00D74740" w:rsidP="007243DB">
            <w:pPr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within a cuckooed address</w:t>
            </w:r>
          </w:p>
          <w:p w14:paraId="4082E47F" w14:textId="77777777" w:rsidR="00D74740" w:rsidRPr="00746610" w:rsidRDefault="00D74740" w:rsidP="007243DB">
            <w:pPr>
              <w:numPr>
                <w:ilvl w:val="0"/>
                <w:numId w:val="26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and there are indicators /signs of being targeted or groomed</w:t>
            </w:r>
          </w:p>
          <w:p w14:paraId="7884AA0F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riminal gains not evident when clearly engaged in criminal activity</w:t>
            </w:r>
          </w:p>
          <w:p w14:paraId="147CFE0F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1B90C788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379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079B291E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66851C05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61A51D0C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1C436C79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6. Use of Technology and Sexual Bullying</w:t>
            </w:r>
          </w:p>
        </w:tc>
      </w:tr>
      <w:tr w:rsidR="00D74740" w:rsidRPr="00746610" w14:paraId="5E6685E5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179"/>
        </w:trPr>
        <w:tc>
          <w:tcPr>
            <w:tcW w:w="3939" w:type="dxa"/>
            <w:gridSpan w:val="4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582CF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ceives an excessive number of text messages or phone calls i.e. being tasked to engage in criminality</w:t>
            </w:r>
          </w:p>
          <w:p w14:paraId="4FC14D1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atroom attendance / On line dating</w:t>
            </w:r>
          </w:p>
          <w:p w14:paraId="45B6DA32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rming new associations online with older men/women</w:t>
            </w:r>
          </w:p>
        </w:tc>
        <w:tc>
          <w:tcPr>
            <w:tcW w:w="6695" w:type="dxa"/>
            <w:gridSpan w:val="7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2DD998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Signs of Cyber Bullying and on-line grooming / sexting /Chatrooms/Apps consider perpetrators</w:t>
            </w:r>
          </w:p>
          <w:p w14:paraId="5A571F43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 xml:space="preserve">In possession of multiple handsets, sim cards / sim card packaging, ‘burner’ type handsets </w:t>
            </w:r>
          </w:p>
          <w:p w14:paraId="5B574406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Possession of hotel keys/cards or keys to unknown locations</w:t>
            </w:r>
          </w:p>
          <w:p w14:paraId="3DD98F98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1EDFA193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253"/>
        </w:trPr>
        <w:tc>
          <w:tcPr>
            <w:tcW w:w="1063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1E2B8D91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07E2B252" w14:textId="77777777" w:rsidR="00D74740" w:rsidRPr="00746610" w:rsidRDefault="00D74740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14C0A594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04463735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7. Alcohol and Substances</w:t>
            </w:r>
          </w:p>
        </w:tc>
      </w:tr>
      <w:tr w:rsidR="00D74740" w:rsidRPr="00746610" w14:paraId="1B460543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396"/>
        </w:trPr>
        <w:tc>
          <w:tcPr>
            <w:tcW w:w="10634" w:type="dxa"/>
            <w:gridSpan w:val="11"/>
            <w:shd w:val="clear" w:color="auto" w:fill="auto"/>
          </w:tcPr>
          <w:p w14:paraId="3D9CD085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requenting/associating in areas for selling drugs -indicators/signs of being targeted or groomed</w:t>
            </w:r>
          </w:p>
          <w:p w14:paraId="43F8492B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Child has engaged or increased in either alcohol/drug use which is out of character</w:t>
            </w:r>
          </w:p>
          <w:p w14:paraId="271BE212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 in possession /supply of drugs (especially heroin/crack cocaine)</w:t>
            </w:r>
          </w:p>
          <w:p w14:paraId="73BC9225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Found/frequenting in areas/properties known for drug activity i.e. Crack House /Cuckooing/Flophouse</w:t>
            </w:r>
          </w:p>
          <w:p w14:paraId="243F8BD5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4E41D8E" w14:textId="77777777" w:rsidR="00D7474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2E4EACC0" w14:textId="77777777" w:rsidR="00F566E3" w:rsidRPr="00746610" w:rsidRDefault="00F566E3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2CF06E04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75"/>
        </w:trPr>
        <w:tc>
          <w:tcPr>
            <w:tcW w:w="10634" w:type="dxa"/>
            <w:gridSpan w:val="11"/>
            <w:shd w:val="clear" w:color="auto" w:fill="BDD6EE"/>
          </w:tcPr>
          <w:p w14:paraId="6844A810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8. Receipt of Unexplained Gifts or Money</w:t>
            </w:r>
          </w:p>
        </w:tc>
      </w:tr>
      <w:tr w:rsidR="00D74740" w:rsidRPr="00746610" w14:paraId="619C6FBB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192"/>
        </w:trPr>
        <w:tc>
          <w:tcPr>
            <w:tcW w:w="10634" w:type="dxa"/>
            <w:gridSpan w:val="11"/>
            <w:shd w:val="clear" w:color="auto" w:fill="auto"/>
          </w:tcPr>
          <w:p w14:paraId="1EB96121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New or expensive possessions which cannot be accounted for</w:t>
            </w:r>
          </w:p>
          <w:p w14:paraId="48CFE204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Unexplained Money/mobile phones/phone credit/travelling in taxis/pre-paid rail/coach tickets</w:t>
            </w:r>
          </w:p>
          <w:p w14:paraId="6A1E81AD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Undertakes ‘work’ in return for material items or money</w:t>
            </w:r>
          </w:p>
          <w:p w14:paraId="2F61BBF7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74BEB5" w14:textId="77777777" w:rsidR="00D7474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40C506A3" w14:textId="77777777" w:rsidR="00F566E3" w:rsidRPr="00746610" w:rsidRDefault="00F566E3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02026CA2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shd w:val="clear" w:color="auto" w:fill="BDD6EE"/>
          </w:tcPr>
          <w:p w14:paraId="497754F1" w14:textId="77777777" w:rsidR="00D74740" w:rsidRPr="006125A8" w:rsidRDefault="00746610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D74740" w:rsidRPr="00746610">
              <w:rPr>
                <w:rFonts w:ascii="Arial" w:hAnsi="Arial" w:cs="Arial"/>
              </w:rPr>
              <w:br w:type="page"/>
            </w:r>
            <w:r w:rsidR="00D74740" w:rsidRPr="006125A8">
              <w:rPr>
                <w:rFonts w:ascii="Arial" w:hAnsi="Arial" w:cs="Arial"/>
                <w:b/>
                <w:sz w:val="20"/>
                <w:szCs w:val="20"/>
                <w:shd w:val="clear" w:color="auto" w:fill="BDD6EE"/>
              </w:rPr>
              <w:t>9. Distrust of Authority Figures</w:t>
            </w:r>
          </w:p>
        </w:tc>
      </w:tr>
      <w:tr w:rsidR="00D74740" w:rsidRPr="00746610" w14:paraId="55FD2072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422"/>
        </w:trPr>
        <w:tc>
          <w:tcPr>
            <w:tcW w:w="10634" w:type="dxa"/>
            <w:gridSpan w:val="11"/>
            <w:shd w:val="clear" w:color="auto" w:fill="auto"/>
          </w:tcPr>
          <w:p w14:paraId="320E367A" w14:textId="77777777" w:rsidR="00D74740" w:rsidRPr="00746610" w:rsidRDefault="00D74740" w:rsidP="007243DB">
            <w:pPr>
              <w:pStyle w:val="ListParagraph"/>
              <w:numPr>
                <w:ilvl w:val="0"/>
                <w:numId w:val="24"/>
              </w:numPr>
              <w:ind w:left="470" w:right="-285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Resistance to communicating with parents, carers, teachers, social carers, health, police officers and others.</w:t>
            </w:r>
          </w:p>
          <w:p w14:paraId="664CC5EE" w14:textId="77777777" w:rsidR="00D74740" w:rsidRPr="00746610" w:rsidRDefault="00D74740" w:rsidP="007243DB">
            <w:pPr>
              <w:pStyle w:val="ListParagraph"/>
              <w:ind w:left="470"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52239D" w14:textId="77777777" w:rsidR="00D74740" w:rsidRDefault="00D74740" w:rsidP="007243DB">
            <w:pPr>
              <w:ind w:right="-285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6610">
              <w:rPr>
                <w:rFonts w:ascii="Arial" w:hAnsi="Arial" w:cs="Arial"/>
                <w:i/>
                <w:color w:val="FF0000"/>
                <w:sz w:val="20"/>
                <w:szCs w:val="20"/>
              </w:rPr>
              <w:t>*** Please make clear signs/indicators/evidence of targeting and/or grooming of the child by another</w:t>
            </w:r>
          </w:p>
          <w:p w14:paraId="2C2D03F2" w14:textId="77777777" w:rsidR="006125A8" w:rsidRPr="00746610" w:rsidRDefault="006125A8" w:rsidP="007243DB">
            <w:p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40" w:rsidRPr="00746610" w14:paraId="2E0A5D0A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90"/>
        </w:trPr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AD2A4D5" w14:textId="77777777" w:rsidR="00D74740" w:rsidRPr="006125A8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6125A8">
              <w:rPr>
                <w:rFonts w:ascii="Arial" w:hAnsi="Arial" w:cs="Arial"/>
                <w:b/>
                <w:sz w:val="20"/>
                <w:szCs w:val="20"/>
              </w:rPr>
              <w:t>Remember to apply VOLT to all exploitation referrals</w:t>
            </w:r>
          </w:p>
        </w:tc>
      </w:tr>
      <w:tr w:rsidR="00D74740" w:rsidRPr="00746610" w14:paraId="5AF301EB" w14:textId="77777777" w:rsidTr="0044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6" w:type="dxa"/>
          <w:trHeight w:val="1381"/>
        </w:trPr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2491" w14:textId="77777777"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V – Victim (s)</w:t>
            </w:r>
          </w:p>
          <w:p w14:paraId="40A7CA02" w14:textId="77777777"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O - Offender (s) /Perpetrators/persons of concern</w:t>
            </w:r>
          </w:p>
          <w:p w14:paraId="7FFD87D0" w14:textId="77777777"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L -  Location (s)</w:t>
            </w:r>
          </w:p>
          <w:p w14:paraId="3C5035A4" w14:textId="77777777" w:rsidR="00D74740" w:rsidRPr="00746610" w:rsidRDefault="00D74740" w:rsidP="007243DB">
            <w:pPr>
              <w:pStyle w:val="ListParagraph"/>
              <w:numPr>
                <w:ilvl w:val="0"/>
                <w:numId w:val="27"/>
              </w:numPr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 -  Theme (s)</w:t>
            </w:r>
          </w:p>
          <w:p w14:paraId="6C26B0D0" w14:textId="77777777" w:rsidR="00D74740" w:rsidRPr="00746610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  <w:p w14:paraId="235A0C68" w14:textId="77777777" w:rsidR="00D74740" w:rsidRDefault="00D74740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746610">
              <w:rPr>
                <w:rFonts w:ascii="Arial" w:hAnsi="Arial" w:cs="Arial"/>
                <w:sz w:val="20"/>
                <w:szCs w:val="20"/>
              </w:rPr>
              <w:t>To assist with the identification of themes &amp;/or emerging trends at MACE (Multi Agency Exploitation Panel)</w:t>
            </w:r>
          </w:p>
          <w:p w14:paraId="509ABA89" w14:textId="77777777" w:rsidR="007243DB" w:rsidRPr="00746610" w:rsidRDefault="007243DB" w:rsidP="007243DB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D80A5" w14:textId="77777777" w:rsidR="00BA296D" w:rsidRDefault="00BA296D" w:rsidP="00BA296D">
      <w:pPr>
        <w:pStyle w:val="Header"/>
        <w:rPr>
          <w:sz w:val="12"/>
        </w:rPr>
      </w:pPr>
      <w:r>
        <w:rPr>
          <w:sz w:val="12"/>
        </w:rPr>
        <w:t>Retention Period:  7 Years</w:t>
      </w:r>
    </w:p>
    <w:p w14:paraId="305CFF7A" w14:textId="77777777" w:rsidR="00BA296D" w:rsidRPr="00222ABC" w:rsidRDefault="00BA296D" w:rsidP="00BA296D">
      <w:pPr>
        <w:pStyle w:val="Header"/>
        <w:rPr>
          <w:sz w:val="16"/>
          <w:szCs w:val="16"/>
        </w:rPr>
      </w:pPr>
      <w:r w:rsidRPr="00222ABC">
        <w:rPr>
          <w:sz w:val="16"/>
          <w:szCs w:val="16"/>
        </w:rPr>
        <w:t>MP 67/14</w:t>
      </w:r>
    </w:p>
    <w:p w14:paraId="7AC1B45F" w14:textId="77777777" w:rsidR="00880ACD" w:rsidRPr="00746610" w:rsidRDefault="00880ACD" w:rsidP="007243DB">
      <w:pPr>
        <w:ind w:right="-285"/>
        <w:rPr>
          <w:rFonts w:ascii="Arial" w:hAnsi="Arial" w:cs="Arial"/>
        </w:rPr>
      </w:pPr>
    </w:p>
    <w:sectPr w:rsidR="00880ACD" w:rsidRPr="00746610" w:rsidSect="00AB79C1">
      <w:headerReference w:type="default" r:id="rId12"/>
      <w:footerReference w:type="default" r:id="rId13"/>
      <w:pgSz w:w="11906" w:h="16838" w:code="9"/>
      <w:pgMar w:top="1276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EF0C" w14:textId="77777777" w:rsidR="00D24E6E" w:rsidRDefault="00D24E6E" w:rsidP="00FD4EB1">
      <w:r>
        <w:separator/>
      </w:r>
    </w:p>
  </w:endnote>
  <w:endnote w:type="continuationSeparator" w:id="0">
    <w:p w14:paraId="587C7168" w14:textId="77777777" w:rsidR="00D24E6E" w:rsidRDefault="00D24E6E" w:rsidP="00FD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588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3B21D" w14:textId="77777777" w:rsidR="004466BC" w:rsidRDefault="004466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C4F58C" w14:textId="77777777" w:rsidR="004466BC" w:rsidRPr="008C3DA4" w:rsidRDefault="004466BC" w:rsidP="00FD4EB1">
    <w:pPr>
      <w:pStyle w:val="Footer"/>
      <w:jc w:val="center"/>
      <w:rPr>
        <w:rFonts w:ascii="Arial" w:hAnsi="Arial" w:cs="Arial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AFCD" w14:textId="77777777" w:rsidR="00D24E6E" w:rsidRDefault="00D24E6E" w:rsidP="00FD4EB1">
      <w:r>
        <w:separator/>
      </w:r>
    </w:p>
  </w:footnote>
  <w:footnote w:type="continuationSeparator" w:id="0">
    <w:p w14:paraId="55CC1737" w14:textId="77777777" w:rsidR="00D24E6E" w:rsidRDefault="00D24E6E" w:rsidP="00FD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279B" w14:textId="77777777" w:rsidR="004466BC" w:rsidRPr="00FD4EB1" w:rsidRDefault="004466BC" w:rsidP="00FD4EB1">
    <w:pPr>
      <w:pStyle w:val="Header"/>
      <w:jc w:val="center"/>
      <w:rPr>
        <w:rFonts w:ascii="Arial" w:hAnsi="Arial" w:cs="Arial"/>
      </w:rPr>
    </w:pPr>
    <w:r w:rsidRPr="00FD4EB1">
      <w:rPr>
        <w:rFonts w:ascii="Arial" w:hAnsi="Arial" w:cs="Arial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D20041"/>
    <w:multiLevelType w:val="hybridMultilevel"/>
    <w:tmpl w:val="E5D8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CCE7CCE"/>
    <w:multiLevelType w:val="hybridMultilevel"/>
    <w:tmpl w:val="A2DC6088"/>
    <w:lvl w:ilvl="0" w:tplc="5CC0B9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325B2"/>
    <w:multiLevelType w:val="hybridMultilevel"/>
    <w:tmpl w:val="8AB0129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9B31DD"/>
    <w:multiLevelType w:val="hybridMultilevel"/>
    <w:tmpl w:val="FBDA6E30"/>
    <w:lvl w:ilvl="0" w:tplc="88688AEC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3" w:hanging="360"/>
      </w:pPr>
    </w:lvl>
    <w:lvl w:ilvl="2" w:tplc="0809001B" w:tentative="1">
      <w:start w:val="1"/>
      <w:numFmt w:val="lowerRoman"/>
      <w:lvlText w:val="%3."/>
      <w:lvlJc w:val="right"/>
      <w:pPr>
        <w:ind w:left="1753" w:hanging="180"/>
      </w:pPr>
    </w:lvl>
    <w:lvl w:ilvl="3" w:tplc="0809000F" w:tentative="1">
      <w:start w:val="1"/>
      <w:numFmt w:val="decimal"/>
      <w:lvlText w:val="%4."/>
      <w:lvlJc w:val="left"/>
      <w:pPr>
        <w:ind w:left="2473" w:hanging="360"/>
      </w:pPr>
    </w:lvl>
    <w:lvl w:ilvl="4" w:tplc="08090019" w:tentative="1">
      <w:start w:val="1"/>
      <w:numFmt w:val="lowerLetter"/>
      <w:lvlText w:val="%5."/>
      <w:lvlJc w:val="left"/>
      <w:pPr>
        <w:ind w:left="3193" w:hanging="360"/>
      </w:pPr>
    </w:lvl>
    <w:lvl w:ilvl="5" w:tplc="0809001B" w:tentative="1">
      <w:start w:val="1"/>
      <w:numFmt w:val="lowerRoman"/>
      <w:lvlText w:val="%6."/>
      <w:lvlJc w:val="right"/>
      <w:pPr>
        <w:ind w:left="3913" w:hanging="180"/>
      </w:pPr>
    </w:lvl>
    <w:lvl w:ilvl="6" w:tplc="0809000F" w:tentative="1">
      <w:start w:val="1"/>
      <w:numFmt w:val="decimal"/>
      <w:lvlText w:val="%7."/>
      <w:lvlJc w:val="left"/>
      <w:pPr>
        <w:ind w:left="4633" w:hanging="360"/>
      </w:pPr>
    </w:lvl>
    <w:lvl w:ilvl="7" w:tplc="08090019" w:tentative="1">
      <w:start w:val="1"/>
      <w:numFmt w:val="lowerLetter"/>
      <w:lvlText w:val="%8."/>
      <w:lvlJc w:val="left"/>
      <w:pPr>
        <w:ind w:left="5353" w:hanging="360"/>
      </w:pPr>
    </w:lvl>
    <w:lvl w:ilvl="8" w:tplc="08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20"/>
  </w:num>
  <w:num w:numId="22">
    <w:abstractNumId w:val="11"/>
  </w:num>
  <w:num w:numId="23">
    <w:abstractNumId w:val="26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B1"/>
    <w:rsid w:val="00006B15"/>
    <w:rsid w:val="00035661"/>
    <w:rsid w:val="00037C23"/>
    <w:rsid w:val="0005050F"/>
    <w:rsid w:val="00053B69"/>
    <w:rsid w:val="00093F98"/>
    <w:rsid w:val="000A10A4"/>
    <w:rsid w:val="000C7498"/>
    <w:rsid w:val="000D052A"/>
    <w:rsid w:val="000D2C02"/>
    <w:rsid w:val="000D7306"/>
    <w:rsid w:val="0014594C"/>
    <w:rsid w:val="001A5B10"/>
    <w:rsid w:val="00207D52"/>
    <w:rsid w:val="00253A35"/>
    <w:rsid w:val="00281C91"/>
    <w:rsid w:val="00317D36"/>
    <w:rsid w:val="00391397"/>
    <w:rsid w:val="003C0BFC"/>
    <w:rsid w:val="004466BC"/>
    <w:rsid w:val="004C2C5D"/>
    <w:rsid w:val="004E04B2"/>
    <w:rsid w:val="004E6AFD"/>
    <w:rsid w:val="00540B62"/>
    <w:rsid w:val="00555A0F"/>
    <w:rsid w:val="00557991"/>
    <w:rsid w:val="005E402A"/>
    <w:rsid w:val="005F63D7"/>
    <w:rsid w:val="006125A8"/>
    <w:rsid w:val="00645252"/>
    <w:rsid w:val="00653923"/>
    <w:rsid w:val="00665581"/>
    <w:rsid w:val="006A0D9A"/>
    <w:rsid w:val="006D3D74"/>
    <w:rsid w:val="007243DB"/>
    <w:rsid w:val="00746610"/>
    <w:rsid w:val="007A7A81"/>
    <w:rsid w:val="007B0FEA"/>
    <w:rsid w:val="007B3ED4"/>
    <w:rsid w:val="007E769F"/>
    <w:rsid w:val="00800C45"/>
    <w:rsid w:val="00880ACD"/>
    <w:rsid w:val="008A754C"/>
    <w:rsid w:val="008B0A1D"/>
    <w:rsid w:val="008B5B99"/>
    <w:rsid w:val="008C3DA4"/>
    <w:rsid w:val="008E32AC"/>
    <w:rsid w:val="00971710"/>
    <w:rsid w:val="009C31A7"/>
    <w:rsid w:val="009D1E7C"/>
    <w:rsid w:val="00A20F6B"/>
    <w:rsid w:val="00A9204E"/>
    <w:rsid w:val="00AB79C1"/>
    <w:rsid w:val="00B11D4C"/>
    <w:rsid w:val="00B527DE"/>
    <w:rsid w:val="00BA296D"/>
    <w:rsid w:val="00BF70ED"/>
    <w:rsid w:val="00C021FC"/>
    <w:rsid w:val="00C5420D"/>
    <w:rsid w:val="00CB1ADC"/>
    <w:rsid w:val="00D24E6E"/>
    <w:rsid w:val="00D346D6"/>
    <w:rsid w:val="00D74740"/>
    <w:rsid w:val="00D85EE2"/>
    <w:rsid w:val="00D86268"/>
    <w:rsid w:val="00DA3971"/>
    <w:rsid w:val="00DC5BDE"/>
    <w:rsid w:val="00E21B63"/>
    <w:rsid w:val="00E26786"/>
    <w:rsid w:val="00E51717"/>
    <w:rsid w:val="00E57134"/>
    <w:rsid w:val="00E75F27"/>
    <w:rsid w:val="00E916D1"/>
    <w:rsid w:val="00E9307E"/>
    <w:rsid w:val="00EC214C"/>
    <w:rsid w:val="00EC31BE"/>
    <w:rsid w:val="00EE1E0F"/>
    <w:rsid w:val="00F566E3"/>
    <w:rsid w:val="00F9342D"/>
    <w:rsid w:val="00FB6C1F"/>
    <w:rsid w:val="00FC5361"/>
    <w:rsid w:val="00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3F26"/>
  <w15:chartTrackingRefBased/>
  <w15:docId w15:val="{F0695E95-7504-4ECC-91C5-28632E18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rsid w:val="00FD4EB1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S-FormsNoB-8pt">
    <w:name w:val="MPS - Forms No (B-8pt)"/>
    <w:basedOn w:val="Normal"/>
    <w:rsid w:val="00FD4EB1"/>
    <w:pPr>
      <w:jc w:val="right"/>
    </w:pPr>
    <w:rPr>
      <w:rFonts w:ascii="Arial" w:hAnsi="Arial"/>
      <w:b/>
      <w:sz w:val="16"/>
      <w:szCs w:val="20"/>
      <w:lang w:val="en-GB"/>
    </w:rPr>
  </w:style>
  <w:style w:type="paragraph" w:customStyle="1" w:styleId="MPS-MPNo6pt">
    <w:name w:val="MPS - MP No (6pt)"/>
    <w:basedOn w:val="Normal"/>
    <w:rsid w:val="00FD4EB1"/>
    <w:rPr>
      <w:rFonts w:ascii="Arial" w:hAnsi="Arial"/>
      <w:sz w:val="12"/>
      <w:szCs w:val="20"/>
      <w:lang w:val="en-GB"/>
    </w:rPr>
  </w:style>
  <w:style w:type="paragraph" w:customStyle="1" w:styleId="MPS-Normal10pt">
    <w:name w:val="MPS - Normal (10pt)"/>
    <w:basedOn w:val="Normal"/>
    <w:rsid w:val="000C7498"/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7498"/>
    <w:pPr>
      <w:ind w:left="7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5726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CBA58-47FD-4E3F-AFB7-30706751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7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Ian P - SCO17</dc:creator>
  <cp:keywords/>
  <dc:description/>
  <cp:lastModifiedBy>Helen Smith</cp:lastModifiedBy>
  <cp:revision>2</cp:revision>
  <cp:lastPrinted>2020-07-28T11:55:00Z</cp:lastPrinted>
  <dcterms:created xsi:type="dcterms:W3CDTF">2021-02-23T13:16:00Z</dcterms:created>
  <dcterms:modified xsi:type="dcterms:W3CDTF">2021-0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7a8edf35-91ea-44e1-afab-38c462b39a0c_Enabled">
    <vt:lpwstr>true</vt:lpwstr>
  </property>
  <property fmtid="{D5CDD505-2E9C-101B-9397-08002B2CF9AE}" pid="9" name="MSIP_Label_7a8edf35-91ea-44e1-afab-38c462b39a0c_SetDate">
    <vt:lpwstr>2021-02-23T13:15:27Z</vt:lpwstr>
  </property>
  <property fmtid="{D5CDD505-2E9C-101B-9397-08002B2CF9AE}" pid="10" name="MSIP_Label_7a8edf35-91ea-44e1-afab-38c462b39a0c_Method">
    <vt:lpwstr>Standard</vt:lpwstr>
  </property>
  <property fmtid="{D5CDD505-2E9C-101B-9397-08002B2CF9AE}" pid="11" name="MSIP_Label_7a8edf35-91ea-44e1-afab-38c462b39a0c_Name">
    <vt:lpwstr>Official</vt:lpwstr>
  </property>
  <property fmtid="{D5CDD505-2E9C-101B-9397-08002B2CF9AE}" pid="12" name="MSIP_Label_7a8edf35-91ea-44e1-afab-38c462b39a0c_SiteId">
    <vt:lpwstr>aaacb679-c381-48fb-b320-f9d581ee948f</vt:lpwstr>
  </property>
  <property fmtid="{D5CDD505-2E9C-101B-9397-08002B2CF9AE}" pid="13" name="MSIP_Label_7a8edf35-91ea-44e1-afab-38c462b39a0c_ActionId">
    <vt:lpwstr>3aa1f8a8-b4ba-477f-b97d-fd0d582a6359</vt:lpwstr>
  </property>
  <property fmtid="{D5CDD505-2E9C-101B-9397-08002B2CF9AE}" pid="14" name="MSIP_Label_7a8edf35-91ea-44e1-afab-38c462b39a0c_ContentBits">
    <vt:lpwstr>0</vt:lpwstr>
  </property>
</Properties>
</file>